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7DEC2" w14:textId="77777777" w:rsidR="0024651B" w:rsidRDefault="0024651B" w:rsidP="0024651B">
      <w:pPr>
        <w:widowControl w:val="0"/>
        <w:suppressAutoHyphens/>
        <w:spacing w:after="0" w:line="360" w:lineRule="auto"/>
        <w:jc w:val="center"/>
        <w:rPr>
          <w:rFonts w:ascii="Arial Narrow" w:eastAsia="Lucida Sans Unicode" w:hAnsi="Arial Narrow"/>
          <w:b/>
          <w:kern w:val="2"/>
          <w:lang w:eastAsia="pl-PL"/>
        </w:rPr>
      </w:pPr>
      <w:r w:rsidRPr="00972FF5">
        <w:rPr>
          <w:rFonts w:ascii="Arial Narrow" w:eastAsia="Lucida Sans Unicode" w:hAnsi="Arial Narrow"/>
          <w:b/>
          <w:kern w:val="2"/>
          <w:lang w:eastAsia="pl-PL"/>
        </w:rPr>
        <w:t xml:space="preserve">FORMULARZ ZGŁOSZENIOWY DO PROJEKTU </w:t>
      </w:r>
    </w:p>
    <w:p w14:paraId="2A29B5D5" w14:textId="77777777" w:rsidR="0024651B" w:rsidRPr="00972FF5" w:rsidRDefault="0024651B" w:rsidP="0024651B">
      <w:pPr>
        <w:widowControl w:val="0"/>
        <w:suppressAutoHyphens/>
        <w:spacing w:after="0" w:line="360" w:lineRule="auto"/>
        <w:jc w:val="center"/>
        <w:rPr>
          <w:rFonts w:ascii="Arial Narrow" w:eastAsia="Lucida Sans Unicode" w:hAnsi="Arial Narrow"/>
          <w:b/>
          <w:kern w:val="2"/>
          <w:lang w:eastAsia="pl-PL"/>
        </w:rPr>
      </w:pPr>
      <w:r w:rsidRPr="00972FF5">
        <w:rPr>
          <w:rFonts w:ascii="Arial Narrow" w:eastAsia="Lucida Sans Unicode" w:hAnsi="Arial Narrow"/>
          <w:b/>
          <w:kern w:val="2"/>
          <w:lang w:eastAsia="pl-PL"/>
        </w:rPr>
        <w:t>„</w:t>
      </w:r>
      <w:r>
        <w:rPr>
          <w:rFonts w:ascii="Arial Narrow" w:hAnsi="Arial Narrow" w:cs="Arial"/>
          <w:b/>
          <w:color w:val="000000"/>
          <w:lang w:eastAsia="pl-PL"/>
        </w:rPr>
        <w:t>Młodzi w akcji</w:t>
      </w:r>
      <w:r w:rsidRPr="00972FF5">
        <w:rPr>
          <w:rFonts w:ascii="Arial Narrow" w:eastAsia="Lucida Sans Unicode" w:hAnsi="Arial Narrow"/>
          <w:b/>
          <w:kern w:val="2"/>
          <w:lang w:eastAsia="pl-PL"/>
        </w:rPr>
        <w:t>”</w:t>
      </w:r>
    </w:p>
    <w:p w14:paraId="1D3181E0" w14:textId="77777777" w:rsidR="0024651B" w:rsidRDefault="0024651B" w:rsidP="0024651B">
      <w:pPr>
        <w:widowControl w:val="0"/>
        <w:suppressAutoHyphens/>
        <w:spacing w:after="0"/>
        <w:jc w:val="center"/>
        <w:rPr>
          <w:rFonts w:ascii="Arial Narrow" w:hAnsi="Arial Narrow" w:cs="Arial"/>
          <w:color w:val="000000"/>
          <w:lang w:eastAsia="pl-PL"/>
        </w:rPr>
      </w:pPr>
      <w:r w:rsidRPr="00972FF5">
        <w:rPr>
          <w:rFonts w:ascii="Arial Narrow" w:eastAsia="Lucida Sans Unicode" w:hAnsi="Arial Narrow"/>
          <w:kern w:val="2"/>
          <w:lang w:eastAsia="pl-PL"/>
        </w:rPr>
        <w:t xml:space="preserve">Numer projektu: </w:t>
      </w:r>
      <w:r w:rsidRPr="00B35A9D">
        <w:rPr>
          <w:rFonts w:ascii="Arial Narrow" w:hAnsi="Arial Narrow" w:cs="Arial"/>
          <w:color w:val="000000"/>
          <w:lang w:eastAsia="pl-PL"/>
        </w:rPr>
        <w:t>FESW.08.03-IZ.00-0016/23</w:t>
      </w:r>
    </w:p>
    <w:p w14:paraId="0F502B85" w14:textId="77777777" w:rsidR="0024651B" w:rsidRPr="009338E8" w:rsidRDefault="0024651B" w:rsidP="0024651B">
      <w:pPr>
        <w:widowControl w:val="0"/>
        <w:suppressAutoHyphens/>
        <w:spacing w:after="0"/>
        <w:jc w:val="center"/>
        <w:rPr>
          <w:rFonts w:ascii="Arial Narrow" w:eastAsia="Lucida Sans Unicode" w:hAnsi="Arial Narrow"/>
          <w:kern w:val="2"/>
          <w:sz w:val="24"/>
          <w:szCs w:val="24"/>
          <w:lang w:eastAsia="pl-PL"/>
        </w:rPr>
      </w:pPr>
    </w:p>
    <w:p w14:paraId="11A24930" w14:textId="77777777" w:rsidR="0024651B" w:rsidRPr="009338E8" w:rsidRDefault="0024651B" w:rsidP="0024651B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/>
          <w:kern w:val="2"/>
          <w:sz w:val="20"/>
          <w:szCs w:val="20"/>
          <w:lang w:eastAsia="pl-PL"/>
        </w:rPr>
      </w:pPr>
      <w:r>
        <w:rPr>
          <w:rFonts w:ascii="Arial Narrow" w:eastAsia="Lucida Sans Unicode" w:hAnsi="Arial Narrow"/>
          <w:kern w:val="2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</w:t>
      </w:r>
      <w:r w:rsidRPr="009338E8">
        <w:rPr>
          <w:rFonts w:ascii="Arial Narrow" w:eastAsia="Lucida Sans Unicode" w:hAnsi="Arial Narrow"/>
          <w:kern w:val="2"/>
          <w:sz w:val="20"/>
          <w:szCs w:val="20"/>
          <w:lang w:eastAsia="pl-PL"/>
        </w:rPr>
        <w:t>……………………………………………………….</w:t>
      </w:r>
    </w:p>
    <w:p w14:paraId="19DE6EF0" w14:textId="77777777" w:rsidR="0024651B" w:rsidRDefault="0024651B" w:rsidP="0024651B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/>
          <w:kern w:val="2"/>
          <w:sz w:val="18"/>
          <w:szCs w:val="18"/>
          <w:lang w:eastAsia="pl-PL"/>
        </w:rPr>
      </w:pPr>
      <w:r w:rsidRPr="009338E8">
        <w:rPr>
          <w:rFonts w:ascii="Arial Narrow" w:eastAsia="Lucida Sans Unicode" w:hAnsi="Arial Narrow"/>
          <w:kern w:val="2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</w:t>
      </w:r>
      <w:r w:rsidRPr="009338E8">
        <w:rPr>
          <w:rFonts w:ascii="Arial Narrow" w:eastAsia="Lucida Sans Unicode" w:hAnsi="Arial Narrow"/>
          <w:kern w:val="2"/>
          <w:sz w:val="18"/>
          <w:szCs w:val="18"/>
          <w:lang w:eastAsia="pl-PL"/>
        </w:rPr>
        <w:t>data i podpis osoby przyjmującej formularz</w:t>
      </w:r>
    </w:p>
    <w:p w14:paraId="05529F05" w14:textId="77777777" w:rsidR="0024651B" w:rsidRPr="009338E8" w:rsidRDefault="0024651B" w:rsidP="0024651B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/>
          <w:kern w:val="2"/>
          <w:sz w:val="18"/>
          <w:szCs w:val="18"/>
          <w:lang w:eastAsia="pl-PL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3225"/>
        <w:gridCol w:w="70"/>
        <w:gridCol w:w="2230"/>
        <w:gridCol w:w="2590"/>
      </w:tblGrid>
      <w:tr w:rsidR="0024651B" w:rsidRPr="00972FF5" w14:paraId="64F2F50A" w14:textId="77777777" w:rsidTr="00E1447B">
        <w:trPr>
          <w:trHeight w:val="743"/>
          <w:jc w:val="center"/>
        </w:trPr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B2E46" w14:textId="77777777" w:rsidR="0024651B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>Nazwisko: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</w:t>
            </w:r>
          </w:p>
          <w:p w14:paraId="3B1B1AC2" w14:textId="77777777" w:rsidR="0024651B" w:rsidRPr="00972FF5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………..……………………………..……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4A76" w14:textId="77777777" w:rsidR="0024651B" w:rsidRPr="00972FF5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>Imię:</w:t>
            </w:r>
          </w:p>
          <w:p w14:paraId="7FDB5D5E" w14:textId="77777777" w:rsidR="0024651B" w:rsidRPr="00972FF5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…………………………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CA73" w14:textId="77777777" w:rsidR="0024651B" w:rsidRPr="00972FF5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>Płeć:</w:t>
            </w:r>
          </w:p>
          <w:p w14:paraId="2FF85573" w14:textId="77777777" w:rsidR="0024651B" w:rsidRPr="00972FF5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Kobieta       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Mężczyzna</w:t>
            </w:r>
          </w:p>
        </w:tc>
      </w:tr>
      <w:tr w:rsidR="0024651B" w:rsidRPr="00972FF5" w14:paraId="078F361A" w14:textId="77777777" w:rsidTr="00E1447B">
        <w:trPr>
          <w:trHeight w:val="843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AF7FC9" w14:textId="77777777" w:rsidR="0024651B" w:rsidRPr="00972FF5" w:rsidRDefault="0024651B" w:rsidP="00E1447B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>PESEL: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</w:t>
            </w:r>
          </w:p>
        </w:tc>
        <w:tc>
          <w:tcPr>
            <w:tcW w:w="8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Y="-237"/>
              <w:tblOverlap w:val="never"/>
              <w:tblW w:w="43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8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13"/>
              <w:gridCol w:w="363"/>
            </w:tblGrid>
            <w:tr w:rsidR="0024651B" w:rsidRPr="00972FF5" w14:paraId="4CD5C15C" w14:textId="77777777" w:rsidTr="00E1447B"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C6253B" w14:textId="77777777" w:rsidR="0024651B" w:rsidRPr="00972FF5" w:rsidRDefault="0024651B" w:rsidP="00E1447B">
                  <w:pPr>
                    <w:widowControl w:val="0"/>
                    <w:suppressAutoHyphens/>
                    <w:spacing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  <w:r w:rsidRPr="00972FF5"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8EE86F" w14:textId="77777777" w:rsidR="0024651B" w:rsidRPr="00972FF5" w:rsidRDefault="0024651B" w:rsidP="00E1447B">
                  <w:pPr>
                    <w:widowControl w:val="0"/>
                    <w:suppressAutoHyphens/>
                    <w:spacing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778CF2" w14:textId="77777777" w:rsidR="0024651B" w:rsidRPr="00972FF5" w:rsidRDefault="0024651B" w:rsidP="00E1447B">
                  <w:pPr>
                    <w:widowControl w:val="0"/>
                    <w:suppressAutoHyphens/>
                    <w:spacing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66E73D" w14:textId="77777777" w:rsidR="0024651B" w:rsidRPr="00972FF5" w:rsidRDefault="0024651B" w:rsidP="00E1447B">
                  <w:pPr>
                    <w:widowControl w:val="0"/>
                    <w:suppressAutoHyphens/>
                    <w:spacing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C1D6C1" w14:textId="77777777" w:rsidR="0024651B" w:rsidRPr="00972FF5" w:rsidRDefault="0024651B" w:rsidP="00E1447B">
                  <w:pPr>
                    <w:widowControl w:val="0"/>
                    <w:suppressAutoHyphens/>
                    <w:spacing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58862A" w14:textId="77777777" w:rsidR="0024651B" w:rsidRPr="00972FF5" w:rsidRDefault="0024651B" w:rsidP="00E1447B">
                  <w:pPr>
                    <w:widowControl w:val="0"/>
                    <w:suppressAutoHyphens/>
                    <w:spacing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1FC588" w14:textId="77777777" w:rsidR="0024651B" w:rsidRPr="00972FF5" w:rsidRDefault="0024651B" w:rsidP="00E1447B">
                  <w:pPr>
                    <w:widowControl w:val="0"/>
                    <w:suppressAutoHyphens/>
                    <w:spacing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E9EF29" w14:textId="77777777" w:rsidR="0024651B" w:rsidRPr="00972FF5" w:rsidRDefault="0024651B" w:rsidP="00E1447B">
                  <w:pPr>
                    <w:widowControl w:val="0"/>
                    <w:suppressAutoHyphens/>
                    <w:spacing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88E25E" w14:textId="77777777" w:rsidR="0024651B" w:rsidRPr="00972FF5" w:rsidRDefault="0024651B" w:rsidP="00E1447B">
                  <w:pPr>
                    <w:widowControl w:val="0"/>
                    <w:suppressAutoHyphens/>
                    <w:spacing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74610E41" w14:textId="77777777" w:rsidR="0024651B" w:rsidRPr="00972FF5" w:rsidRDefault="0024651B" w:rsidP="00E1447B">
                  <w:pPr>
                    <w:widowControl w:val="0"/>
                    <w:suppressAutoHyphens/>
                    <w:spacing w:line="24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4A6CD936" w14:textId="77777777" w:rsidR="0024651B" w:rsidRPr="00972FF5" w:rsidRDefault="0024651B" w:rsidP="00E1447B">
                  <w:pPr>
                    <w:widowControl w:val="0"/>
                    <w:suppressAutoHyphens/>
                    <w:spacing w:line="24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</w:tr>
          </w:tbl>
          <w:p w14:paraId="3F67D0F8" w14:textId="77777777" w:rsidR="0024651B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        </w:t>
            </w:r>
          </w:p>
          <w:p w14:paraId="0CC89F2D" w14:textId="77777777" w:rsidR="0024651B" w:rsidRPr="003273FE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i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      </w:t>
            </w: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Wiek  </w:t>
            </w:r>
            <w:r w:rsidRPr="00972FF5">
              <w:rPr>
                <w:rFonts w:ascii="Arial Narrow" w:eastAsia="Lucida Sans Unicode" w:hAnsi="Arial Narrow"/>
                <w:i/>
                <w:kern w:val="2"/>
                <w:sz w:val="20"/>
                <w:szCs w:val="20"/>
                <w:lang w:eastAsia="pl-PL"/>
              </w:rPr>
              <w:t>(w latach</w:t>
            </w:r>
            <w:r w:rsidRPr="00972FF5">
              <w:rPr>
                <w:rFonts w:ascii="Arial Narrow" w:eastAsia="Lucida Sans Unicode" w:hAnsi="Arial Narrow"/>
                <w:i/>
                <w:kern w:val="2"/>
                <w:lang w:eastAsia="pl-PL"/>
              </w:rPr>
              <w:t>)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……………..………..</w:t>
            </w:r>
          </w:p>
        </w:tc>
      </w:tr>
      <w:tr w:rsidR="0024651B" w:rsidRPr="00972FF5" w14:paraId="03386F2C" w14:textId="77777777" w:rsidTr="00E1447B">
        <w:trPr>
          <w:trHeight w:val="845"/>
          <w:jc w:val="center"/>
        </w:trPr>
        <w:tc>
          <w:tcPr>
            <w:tcW w:w="9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3221" w14:textId="77777777" w:rsidR="0024651B" w:rsidRPr="003273FE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3273FE">
              <w:rPr>
                <w:rFonts w:ascii="Arial Narrow" w:eastAsia="Lucida Sans Unicode" w:hAnsi="Arial Narrow"/>
                <w:kern w:val="2"/>
                <w:lang w:eastAsia="pl-PL"/>
              </w:rPr>
              <w:t>W przypadku braku nr PESEL inny identyfikator:</w:t>
            </w:r>
          </w:p>
          <w:p w14:paraId="5A5ED5AF" w14:textId="77777777" w:rsidR="0024651B" w:rsidRPr="003273FE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3273FE">
              <w:rPr>
                <w:rFonts w:ascii="Arial Narrow" w:eastAsia="Lucida Sans Unicode" w:hAnsi="Arial Narrow"/>
                <w:kern w:val="2"/>
                <w:lang w:eastAsia="pl-PL"/>
              </w:rPr>
              <w:t>………………………………………………………………..……………………...………</w:t>
            </w:r>
          </w:p>
        </w:tc>
      </w:tr>
      <w:tr w:rsidR="0024651B" w:rsidRPr="00972FF5" w14:paraId="0B250DB9" w14:textId="77777777" w:rsidTr="00E1447B">
        <w:trPr>
          <w:trHeight w:val="1425"/>
          <w:jc w:val="center"/>
        </w:trPr>
        <w:tc>
          <w:tcPr>
            <w:tcW w:w="4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A13C" w14:textId="77777777" w:rsidR="0024651B" w:rsidRPr="00972FF5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>Adres zamieszkania:</w:t>
            </w:r>
          </w:p>
          <w:p w14:paraId="50EF41C1" w14:textId="77777777" w:rsidR="0024651B" w:rsidRPr="00972FF5" w:rsidRDefault="0024651B" w:rsidP="00E1447B">
            <w:pPr>
              <w:widowControl w:val="0"/>
              <w:tabs>
                <w:tab w:val="left" w:pos="3976"/>
              </w:tabs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Ulica:............................................................................</w:t>
            </w:r>
          </w:p>
          <w:p w14:paraId="05BA7A7C" w14:textId="77777777" w:rsidR="0024651B" w:rsidRPr="00972FF5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nr domu:……………….nr lokalu:………………………</w:t>
            </w:r>
          </w:p>
          <w:p w14:paraId="5DF993B4" w14:textId="77777777" w:rsidR="0024651B" w:rsidRPr="00972FF5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miejscowość:…………………………………….………</w:t>
            </w:r>
          </w:p>
          <w:p w14:paraId="4AA4441F" w14:textId="77777777" w:rsidR="0024651B" w:rsidRPr="00972FF5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kod pocztowy:………………………………….………..</w:t>
            </w:r>
          </w:p>
          <w:p w14:paraId="1AD62A09" w14:textId="77777777" w:rsidR="0024651B" w:rsidRPr="00972FF5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gmina:…………………………………………..…….….</w:t>
            </w:r>
          </w:p>
          <w:p w14:paraId="25176DC4" w14:textId="77777777" w:rsidR="0024651B" w:rsidRPr="00972FF5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powiat:….…………………………………………..…....</w:t>
            </w:r>
          </w:p>
          <w:p w14:paraId="0EDAD185" w14:textId="77777777" w:rsidR="0024651B" w:rsidRPr="00972FF5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województwo:….………………………………….…….</w:t>
            </w:r>
          </w:p>
          <w:p w14:paraId="7BA4A292" w14:textId="77777777" w:rsidR="0024651B" w:rsidRPr="00972FF5" w:rsidRDefault="0024651B" w:rsidP="00E1447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obszar miejski (miasta, gminy miejskie oraz część</w:t>
            </w:r>
          </w:p>
          <w:p w14:paraId="75FDB146" w14:textId="77777777" w:rsidR="0024651B" w:rsidRPr="00972FF5" w:rsidRDefault="0024651B" w:rsidP="00E1447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    miejska gminy miejsko - wiejskiej)</w:t>
            </w:r>
          </w:p>
          <w:p w14:paraId="2086BC8C" w14:textId="77777777" w:rsidR="0024651B" w:rsidRPr="00972FF5" w:rsidRDefault="0024651B" w:rsidP="00E1447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A8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obszar wiejski (gminy wiejskie, część wiejska </w:t>
            </w:r>
          </w:p>
          <w:p w14:paraId="6BFC12E9" w14:textId="77777777" w:rsidR="0024651B" w:rsidRPr="00972FF5" w:rsidRDefault="0024651B" w:rsidP="00E1447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    gminy miejsko-wiejskiej)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5C7F" w14:textId="77777777" w:rsidR="0024651B" w:rsidRPr="00972FF5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>Dane kontaktowe:</w:t>
            </w:r>
          </w:p>
          <w:p w14:paraId="64DF44AF" w14:textId="77777777" w:rsidR="0024651B" w:rsidRPr="00972FF5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Numer telefonu: ………………………………………………….………………</w:t>
            </w:r>
          </w:p>
          <w:p w14:paraId="645AD187" w14:textId="77777777" w:rsidR="0024651B" w:rsidRPr="00972FF5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Adres poczty elektronicznej (e-mail): ……………………………………………………..………….</w:t>
            </w:r>
          </w:p>
        </w:tc>
      </w:tr>
      <w:tr w:rsidR="0024651B" w:rsidRPr="00972FF5" w14:paraId="5D306FB8" w14:textId="77777777" w:rsidTr="00E1447B">
        <w:trPr>
          <w:trHeight w:val="1891"/>
          <w:jc w:val="center"/>
        </w:trPr>
        <w:tc>
          <w:tcPr>
            <w:tcW w:w="4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3857" w14:textId="77777777" w:rsidR="0024651B" w:rsidRPr="00972FF5" w:rsidRDefault="0024651B" w:rsidP="00E1447B">
            <w:pPr>
              <w:spacing w:after="0" w:line="24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3C0B" w14:textId="77777777" w:rsidR="0024651B" w:rsidRPr="00972FF5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Adres do korespondencji </w:t>
            </w:r>
          </w:p>
          <w:p w14:paraId="25BE550E" w14:textId="77777777" w:rsidR="0024651B" w:rsidRPr="00972FF5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i/>
                <w:kern w:val="2"/>
                <w:sz w:val="20"/>
                <w:szCs w:val="20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i/>
                <w:kern w:val="2"/>
                <w:sz w:val="20"/>
                <w:szCs w:val="20"/>
                <w:lang w:eastAsia="pl-PL"/>
              </w:rPr>
              <w:t>(wypełnić jeśli jest inny niż miejsce zamieszkania)</w:t>
            </w:r>
          </w:p>
          <w:p w14:paraId="11D1B283" w14:textId="77777777" w:rsidR="0024651B" w:rsidRPr="00972FF5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………………………………….……………………………..</w:t>
            </w:r>
          </w:p>
          <w:p w14:paraId="34B9F673" w14:textId="77777777" w:rsidR="0024651B" w:rsidRPr="00972FF5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24651B" w:rsidRPr="00972FF5" w14:paraId="38CF779D" w14:textId="77777777" w:rsidTr="00E1447B">
        <w:trPr>
          <w:trHeight w:val="397"/>
          <w:jc w:val="center"/>
        </w:trPr>
        <w:tc>
          <w:tcPr>
            <w:tcW w:w="9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63ACCCC" w14:textId="1B083A2E" w:rsidR="0024651B" w:rsidRPr="00972FF5" w:rsidRDefault="0024651B" w:rsidP="00E1447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b/>
                <w:kern w:val="2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>Oświadczam, że jestem uczniem</w:t>
            </w:r>
            <w:r w:rsidR="00E620FE" w:rsidRPr="008D412D"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 Liceum Ogólnokształcące</w:t>
            </w:r>
            <w:r w:rsidR="00E620FE"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 w Staszowie </w:t>
            </w:r>
          </w:p>
        </w:tc>
      </w:tr>
      <w:tr w:rsidR="00E620FE" w:rsidRPr="00972FF5" w14:paraId="71A2C76C" w14:textId="77777777" w:rsidTr="000E4331">
        <w:trPr>
          <w:trHeight w:val="4227"/>
          <w:jc w:val="center"/>
        </w:trPr>
        <w:tc>
          <w:tcPr>
            <w:tcW w:w="95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56B7A" w14:textId="7CB0DEF1" w:rsidR="00E620FE" w:rsidRDefault="00E620FE" w:rsidP="00E1447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Jestem zainteresowany/a udziałem </w:t>
            </w: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>w następujących formach wsparcia w ramach projektu tj.</w:t>
            </w:r>
            <w:r w:rsidRPr="00B017EA">
              <w:rPr>
                <w:rFonts w:ascii="Arial Narrow" w:eastAsia="Lucida Sans Unicode" w:hAnsi="Arial Narrow"/>
                <w:b/>
                <w:kern w:val="2"/>
                <w:lang w:eastAsia="pl-PL"/>
              </w:rPr>
              <w:t>:</w:t>
            </w:r>
          </w:p>
          <w:p w14:paraId="1FD84A56" w14:textId="60B0B61A" w:rsidR="00E620FE" w:rsidRPr="000E4331" w:rsidRDefault="00E620FE" w:rsidP="000E4331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</w:rPr>
            </w:pPr>
            <w:r w:rsidRPr="000E4331">
              <w:rPr>
                <w:rFonts w:ascii="Arial Narrow" w:eastAsia="Lucida Sans Unicode" w:hAnsi="Arial Narrow"/>
                <w:kern w:val="2"/>
              </w:rPr>
              <w:t>Warsztaty doradztwa zawodowego</w:t>
            </w:r>
          </w:p>
          <w:p w14:paraId="47A88322" w14:textId="7646F03D" w:rsidR="00E620FE" w:rsidRPr="000E4331" w:rsidRDefault="00E620FE" w:rsidP="000E4331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</w:rPr>
            </w:pPr>
            <w:r w:rsidRPr="000E4331">
              <w:rPr>
                <w:rFonts w:ascii="Arial Narrow" w:eastAsia="Lucida Sans Unicode" w:hAnsi="Arial Narrow"/>
                <w:kern w:val="2"/>
              </w:rPr>
              <w:t xml:space="preserve">Warsztaty </w:t>
            </w:r>
            <w:proofErr w:type="spellStart"/>
            <w:r w:rsidRPr="000E4331">
              <w:rPr>
                <w:rFonts w:ascii="Arial Narrow" w:eastAsia="Lucida Sans Unicode" w:hAnsi="Arial Narrow"/>
                <w:kern w:val="2"/>
              </w:rPr>
              <w:t>psychologiczno</w:t>
            </w:r>
            <w:proofErr w:type="spellEnd"/>
            <w:r w:rsidRPr="000E4331">
              <w:rPr>
                <w:rFonts w:ascii="Arial Narrow" w:eastAsia="Lucida Sans Unicode" w:hAnsi="Arial Narrow"/>
                <w:kern w:val="2"/>
              </w:rPr>
              <w:t xml:space="preserve"> – pedagogiczne </w:t>
            </w:r>
          </w:p>
          <w:p w14:paraId="736B7707" w14:textId="77777777" w:rsidR="000E4331" w:rsidRPr="000E4331" w:rsidRDefault="00E620FE" w:rsidP="000E4331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0E4331">
              <w:rPr>
                <w:rFonts w:ascii="Arial Narrow" w:eastAsia="Lucida Sans Unicode" w:hAnsi="Arial Narrow"/>
                <w:kern w:val="2"/>
              </w:rPr>
              <w:t xml:space="preserve">Rajd ekologiczny </w:t>
            </w:r>
          </w:p>
          <w:p w14:paraId="7BB01693" w14:textId="59584E43" w:rsidR="000E4331" w:rsidRPr="000E4331" w:rsidRDefault="00E620FE" w:rsidP="000E4331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0E4331">
              <w:rPr>
                <w:rFonts w:ascii="Arial Narrow" w:eastAsia="Lucida Sans Unicode" w:hAnsi="Arial Narrow"/>
                <w:kern w:val="2"/>
              </w:rPr>
              <w:t>Obóz językowy</w:t>
            </w:r>
          </w:p>
          <w:p w14:paraId="074AF94C" w14:textId="77777777" w:rsidR="000E4331" w:rsidRPr="000E4331" w:rsidRDefault="00E620FE" w:rsidP="000E4331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0E4331">
              <w:rPr>
                <w:rFonts w:ascii="Arial Narrow" w:eastAsia="Lucida Sans Unicode" w:hAnsi="Arial Narrow"/>
                <w:kern w:val="2"/>
              </w:rPr>
              <w:t>Kurs CLS** – ratownik pola walki</w:t>
            </w:r>
          </w:p>
          <w:p w14:paraId="32A65C05" w14:textId="53965723" w:rsidR="000E4331" w:rsidRPr="000E4331" w:rsidRDefault="00E620FE" w:rsidP="000E4331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0E4331">
              <w:rPr>
                <w:rFonts w:ascii="Arial Narrow" w:eastAsia="Lucida Sans Unicode" w:hAnsi="Arial Narrow"/>
                <w:kern w:val="2"/>
              </w:rPr>
              <w:t>Kurs TCCC</w:t>
            </w:r>
          </w:p>
          <w:p w14:paraId="532D33F4" w14:textId="2BB79BA9" w:rsidR="000E4331" w:rsidRPr="000E4331" w:rsidRDefault="00E620FE" w:rsidP="000E4331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0E4331">
              <w:rPr>
                <w:rFonts w:ascii="Arial Narrow" w:hAnsi="Arial Narrow"/>
              </w:rPr>
              <w:t>Kurs SEREA</w:t>
            </w:r>
          </w:p>
          <w:p w14:paraId="1D378D46" w14:textId="79FC43E8" w:rsidR="000E4331" w:rsidRPr="000E4331" w:rsidRDefault="00E620FE" w:rsidP="000E4331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0E4331">
              <w:rPr>
                <w:rFonts w:ascii="Arial Narrow" w:hAnsi="Arial Narrow"/>
              </w:rPr>
              <w:t>Kurs KPP – kwalifikowana pierwsza pomoc</w:t>
            </w:r>
            <w:r w:rsidR="002B5491" w:rsidRPr="000E4331">
              <w:rPr>
                <w:rFonts w:ascii="Arial Narrow" w:hAnsi="Arial Narrow"/>
              </w:rPr>
              <w:t xml:space="preserve"> (wymagane ukończone 18 lat) </w:t>
            </w:r>
          </w:p>
          <w:p w14:paraId="79A2B265" w14:textId="7444A084" w:rsidR="00E620FE" w:rsidRPr="000E4331" w:rsidRDefault="00E620FE" w:rsidP="00E620FE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0E4331">
              <w:rPr>
                <w:rFonts w:ascii="Arial Narrow" w:hAnsi="Arial Narrow"/>
              </w:rPr>
              <w:t>Kurs młodszego ratownika WOPR</w:t>
            </w:r>
          </w:p>
        </w:tc>
      </w:tr>
      <w:tr w:rsidR="0024651B" w:rsidRPr="00972FF5" w14:paraId="25B90B79" w14:textId="77777777" w:rsidTr="00E1447B">
        <w:trPr>
          <w:trHeight w:val="70"/>
          <w:jc w:val="center"/>
        </w:trPr>
        <w:tc>
          <w:tcPr>
            <w:tcW w:w="9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96875" w14:textId="77777777" w:rsidR="0024651B" w:rsidRPr="00972FF5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sz w:val="4"/>
                <w:szCs w:val="4"/>
                <w:lang w:eastAsia="pl-PL"/>
              </w:rPr>
            </w:pPr>
          </w:p>
        </w:tc>
      </w:tr>
      <w:tr w:rsidR="0024651B" w:rsidRPr="00972FF5" w14:paraId="7ECF5903" w14:textId="77777777" w:rsidTr="00E1447B">
        <w:trPr>
          <w:trHeight w:val="661"/>
          <w:jc w:val="center"/>
        </w:trPr>
        <w:tc>
          <w:tcPr>
            <w:tcW w:w="9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F8EC" w14:textId="77777777" w:rsidR="0024651B" w:rsidRPr="00F7720E" w:rsidRDefault="0024651B" w:rsidP="00E1447B">
            <w:pPr>
              <w:widowControl w:val="0"/>
              <w:suppressAutoHyphens/>
              <w:spacing w:before="240"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F7720E">
              <w:rPr>
                <w:rFonts w:ascii="Arial Narrow" w:eastAsia="Lucida Sans Unicode" w:hAnsi="Arial Narrow"/>
                <w:b/>
                <w:kern w:val="2"/>
                <w:lang w:eastAsia="pl-PL"/>
              </w:rPr>
              <w:t>Planowana data zakończenia edukacji w szkole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>………………………………………………………………………..</w:t>
            </w:r>
          </w:p>
        </w:tc>
      </w:tr>
      <w:tr w:rsidR="0024651B" w:rsidRPr="00972FF5" w14:paraId="57A54B26" w14:textId="77777777" w:rsidTr="00E1447B">
        <w:trPr>
          <w:trHeight w:val="683"/>
          <w:jc w:val="center"/>
        </w:trPr>
        <w:tc>
          <w:tcPr>
            <w:tcW w:w="9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BBC7" w14:textId="77777777" w:rsidR="0024651B" w:rsidRPr="00972FF5" w:rsidRDefault="0024651B" w:rsidP="00E1447B">
            <w:pPr>
              <w:widowControl w:val="0"/>
              <w:pBdr>
                <w:top w:val="single" w:sz="4" w:space="1" w:color="auto"/>
              </w:pBdr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</w:rPr>
            </w:pPr>
            <w:r w:rsidRPr="00972FF5">
              <w:rPr>
                <w:rFonts w:ascii="Arial Narrow" w:eastAsia="Lucida Sans Unicode" w:hAnsi="Arial Narrow"/>
                <w:b/>
                <w:kern w:val="2"/>
              </w:rPr>
              <w:lastRenderedPageBreak/>
              <w:t>Jakie są Pani/ Pana potrzeby i oczekiwania względem udziału w projekcie:</w:t>
            </w:r>
          </w:p>
          <w:p w14:paraId="78AEAC83" w14:textId="77777777" w:rsidR="0024651B" w:rsidRPr="00972FF5" w:rsidRDefault="0024651B" w:rsidP="00E1447B">
            <w:pPr>
              <w:widowControl w:val="0"/>
              <w:pBdr>
                <w:top w:val="single" w:sz="4" w:space="1" w:color="auto"/>
              </w:pBdr>
              <w:suppressAutoHyphens/>
              <w:spacing w:after="0" w:line="360" w:lineRule="auto"/>
              <w:rPr>
                <w:rFonts w:ascii="Arial Narrow" w:eastAsia="Lucida Sans Unicode" w:hAnsi="Arial Narrow"/>
                <w:i/>
                <w:kern w:val="2"/>
              </w:rPr>
            </w:pPr>
            <w:r w:rsidRPr="00972FF5">
              <w:rPr>
                <w:rFonts w:ascii="Arial Narrow" w:eastAsia="Lucida Sans Unicode" w:hAnsi="Arial Narrow"/>
                <w:i/>
                <w:kern w:val="2"/>
              </w:rPr>
              <w:t>…………………..……………………………………………………………………………………………………….………</w:t>
            </w:r>
          </w:p>
          <w:p w14:paraId="601D1B18" w14:textId="77777777" w:rsidR="0024651B" w:rsidRPr="00972FF5" w:rsidRDefault="0024651B" w:rsidP="00E1447B">
            <w:pPr>
              <w:widowControl w:val="0"/>
              <w:pBdr>
                <w:top w:val="single" w:sz="4" w:space="1" w:color="auto"/>
              </w:pBdr>
              <w:suppressAutoHyphens/>
              <w:spacing w:after="0" w:line="360" w:lineRule="auto"/>
              <w:rPr>
                <w:rFonts w:ascii="Arial Narrow" w:eastAsia="Lucida Sans Unicode" w:hAnsi="Arial Narrow"/>
                <w:i/>
                <w:kern w:val="2"/>
              </w:rPr>
            </w:pPr>
            <w:r w:rsidRPr="00972FF5">
              <w:rPr>
                <w:rFonts w:ascii="Arial Narrow" w:eastAsia="Lucida Sans Unicode" w:hAnsi="Arial Narrow"/>
                <w:i/>
                <w:kern w:val="2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24651B" w:rsidRPr="00972FF5" w14:paraId="5D6DEC9F" w14:textId="77777777" w:rsidTr="00E1447B">
        <w:trPr>
          <w:trHeight w:val="1355"/>
          <w:jc w:val="center"/>
        </w:trPr>
        <w:tc>
          <w:tcPr>
            <w:tcW w:w="9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CC10" w14:textId="77777777" w:rsidR="0024651B" w:rsidRPr="00972FF5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sz w:val="2"/>
                <w:szCs w:val="2"/>
                <w:lang w:eastAsia="pl-PL"/>
              </w:rPr>
            </w:pPr>
          </w:p>
          <w:p w14:paraId="7FE18B27" w14:textId="77777777" w:rsidR="0024651B" w:rsidRPr="00972FF5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Źródło informacji o projekcie: </w:t>
            </w:r>
          </w:p>
          <w:p w14:paraId="0AA4556D" w14:textId="77777777" w:rsidR="0024651B" w:rsidRPr="00972FF5" w:rsidRDefault="0024651B" w:rsidP="00E1447B">
            <w:pPr>
              <w:widowControl w:val="0"/>
              <w:suppressAutoHyphens/>
              <w:spacing w:after="0" w:line="360" w:lineRule="auto"/>
              <w:ind w:left="-108" w:right="-186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 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plakaty       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ulotki       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znajomi      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telewizja      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prasa       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strona internetowa KSWP   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br/>
              <w:t xml:space="preserve">  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inne, </w:t>
            </w:r>
            <w:r w:rsidRPr="00972FF5">
              <w:rPr>
                <w:rFonts w:ascii="Arial Narrow" w:eastAsia="Lucida Sans Unicode" w:hAnsi="Arial Narrow"/>
                <w:i/>
                <w:kern w:val="2"/>
                <w:sz w:val="20"/>
                <w:szCs w:val="20"/>
                <w:lang w:eastAsia="pl-PL"/>
              </w:rPr>
              <w:t>(jakie?)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………………………………………………………………………………………….…..…..………………</w:t>
            </w:r>
          </w:p>
        </w:tc>
      </w:tr>
    </w:tbl>
    <w:p w14:paraId="5D1B682D" w14:textId="77777777" w:rsidR="0024651B" w:rsidRDefault="0024651B" w:rsidP="0024651B">
      <w:pPr>
        <w:autoSpaceDE w:val="0"/>
        <w:autoSpaceDN w:val="0"/>
        <w:spacing w:after="0" w:line="240" w:lineRule="auto"/>
        <w:rPr>
          <w:rFonts w:ascii="Arial Narrow" w:hAnsi="Arial Narrow" w:cs="Calibri"/>
          <w:b/>
          <w:bCs/>
          <w:sz w:val="21"/>
          <w:szCs w:val="21"/>
          <w:lang w:eastAsia="pl-PL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6"/>
        <w:gridCol w:w="2835"/>
      </w:tblGrid>
      <w:tr w:rsidR="0024651B" w:rsidRPr="00FE5EF5" w14:paraId="49FD4CDD" w14:textId="77777777" w:rsidTr="00E1447B">
        <w:trPr>
          <w:trHeight w:val="499"/>
          <w:jc w:val="center"/>
        </w:trPr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7F786D12" w14:textId="77777777" w:rsidR="0024651B" w:rsidRPr="00FE5EF5" w:rsidRDefault="0024651B" w:rsidP="00E1447B">
            <w:pPr>
              <w:widowControl w:val="0"/>
              <w:suppressAutoHyphens/>
              <w:spacing w:before="240"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>Oświadczam, że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na dzień składania formularza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 xml:space="preserve"> (proszę zaznaczyć kategorię, która Pana/ Pani dotyczy): </w:t>
            </w:r>
          </w:p>
        </w:tc>
      </w:tr>
      <w:tr w:rsidR="0024651B" w:rsidRPr="009338E8" w14:paraId="025DD5C2" w14:textId="77777777" w:rsidTr="00E1447B">
        <w:trPr>
          <w:trHeight w:val="764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AA7E8" w14:textId="77777777" w:rsidR="0024651B" w:rsidRPr="009338E8" w:rsidRDefault="0024651B" w:rsidP="00E1447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J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 xml:space="preserve">estem osobą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z niepełnosprawnościami (jeśli tak, proszę dodatkowo zaznaczyć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>stopień niepełnosprawności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>):</w:t>
            </w:r>
          </w:p>
          <w:p w14:paraId="1D883F28" w14:textId="77777777" w:rsidR="0024651B" w:rsidRPr="009338E8" w:rsidRDefault="0024651B" w:rsidP="00E1447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 xml:space="preserve"> lekki  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    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 xml:space="preserve">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 xml:space="preserve"> umiarkowany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     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 xml:space="preserve"> 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 xml:space="preserve"> znacz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BAD23" w14:textId="77777777" w:rsidR="0024651B" w:rsidRPr="009338E8" w:rsidRDefault="0024651B" w:rsidP="00E1447B">
            <w:pPr>
              <w:widowControl w:val="0"/>
              <w:suppressAutoHyphens/>
              <w:spacing w:after="0"/>
              <w:jc w:val="center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TAK                  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NIE</w:t>
            </w:r>
          </w:p>
        </w:tc>
      </w:tr>
      <w:tr w:rsidR="0024651B" w:rsidRPr="009338E8" w14:paraId="3F2BBF27" w14:textId="77777777" w:rsidTr="00E1447B">
        <w:trPr>
          <w:trHeight w:val="734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E363C" w14:textId="77777777" w:rsidR="0024651B" w:rsidRPr="009338E8" w:rsidRDefault="0024651B" w:rsidP="00E1447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J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>estem osobą należącą do mniejszości narodowej, etnicznej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(w tym społeczności marginalizowan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395EF" w14:textId="77777777" w:rsidR="0024651B" w:rsidRPr="009338E8" w:rsidRDefault="0024651B" w:rsidP="00E1447B">
            <w:pPr>
              <w:widowControl w:val="0"/>
              <w:suppressAutoHyphens/>
              <w:spacing w:after="0"/>
              <w:jc w:val="center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TAK                  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NIE</w:t>
            </w:r>
          </w:p>
        </w:tc>
      </w:tr>
      <w:tr w:rsidR="0024651B" w:rsidRPr="009338E8" w14:paraId="777AB40E" w14:textId="77777777" w:rsidTr="00E1447B">
        <w:trPr>
          <w:trHeight w:val="518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10008" w14:textId="77777777" w:rsidR="0024651B" w:rsidRPr="009338E8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J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>estem osobą bezdomną lub dotkniętą wykluczeniem z dostępu do mieszk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AE39D" w14:textId="77777777" w:rsidR="0024651B" w:rsidRPr="009338E8" w:rsidRDefault="0024651B" w:rsidP="00E1447B">
            <w:pPr>
              <w:widowControl w:val="0"/>
              <w:suppressAutoHyphens/>
              <w:spacing w:after="0"/>
              <w:jc w:val="center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TAK                  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NIE</w:t>
            </w:r>
          </w:p>
        </w:tc>
      </w:tr>
      <w:tr w:rsidR="0024651B" w:rsidRPr="009338E8" w14:paraId="695CB20D" w14:textId="77777777" w:rsidTr="00E1447B">
        <w:trPr>
          <w:trHeight w:val="412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A7BDE" w14:textId="77777777" w:rsidR="0024651B" w:rsidRDefault="0024651B" w:rsidP="00E1447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J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 xml:space="preserve">estem osobą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>obcego pochodzenia (nie posiadam obywatelstwa polskieg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EB403" w14:textId="77777777" w:rsidR="0024651B" w:rsidRPr="009338E8" w:rsidRDefault="0024651B" w:rsidP="00E1447B">
            <w:pPr>
              <w:widowControl w:val="0"/>
              <w:suppressAutoHyphens/>
              <w:spacing w:after="0"/>
              <w:jc w:val="center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TAK                  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NIE</w:t>
            </w:r>
          </w:p>
        </w:tc>
      </w:tr>
      <w:tr w:rsidR="0024651B" w:rsidRPr="009338E8" w14:paraId="7CD95349" w14:textId="77777777" w:rsidTr="00E1447B">
        <w:trPr>
          <w:trHeight w:val="412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78A32" w14:textId="77777777" w:rsidR="0024651B" w:rsidRDefault="0024651B" w:rsidP="00E1447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J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 xml:space="preserve">estem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obywatelem państwa trzecieg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D621A" w14:textId="77777777" w:rsidR="0024651B" w:rsidRPr="009338E8" w:rsidRDefault="0024651B" w:rsidP="00E1447B">
            <w:pPr>
              <w:widowControl w:val="0"/>
              <w:suppressAutoHyphens/>
              <w:spacing w:after="0"/>
              <w:jc w:val="center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TAK                  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NIE</w:t>
            </w:r>
          </w:p>
        </w:tc>
      </w:tr>
    </w:tbl>
    <w:p w14:paraId="385D218A" w14:textId="77777777" w:rsidR="0024651B" w:rsidRDefault="0024651B" w:rsidP="0024651B">
      <w:pPr>
        <w:autoSpaceDE w:val="0"/>
        <w:autoSpaceDN w:val="0"/>
        <w:spacing w:after="0" w:line="240" w:lineRule="auto"/>
        <w:rPr>
          <w:rFonts w:ascii="Arial Narrow" w:hAnsi="Arial Narrow" w:cs="Calibri"/>
          <w:b/>
          <w:bCs/>
          <w:sz w:val="21"/>
          <w:szCs w:val="21"/>
          <w:lang w:eastAsia="pl-PL"/>
        </w:rPr>
      </w:pPr>
    </w:p>
    <w:p w14:paraId="67DC7516" w14:textId="77777777" w:rsidR="0024651B" w:rsidRPr="00454319" w:rsidRDefault="0024651B" w:rsidP="0024651B">
      <w:pPr>
        <w:autoSpaceDE w:val="0"/>
        <w:autoSpaceDN w:val="0"/>
        <w:spacing w:after="0"/>
        <w:rPr>
          <w:rFonts w:ascii="Arial Narrow" w:hAnsi="Arial Narrow" w:cs="Calibri"/>
          <w:sz w:val="18"/>
          <w:szCs w:val="18"/>
          <w:lang w:eastAsia="pl-PL"/>
        </w:rPr>
      </w:pPr>
      <w:r w:rsidRPr="00454319">
        <w:rPr>
          <w:rFonts w:ascii="Arial Narrow" w:hAnsi="Arial Narrow" w:cs="Calibri"/>
          <w:b/>
          <w:bCs/>
          <w:sz w:val="18"/>
          <w:szCs w:val="18"/>
          <w:lang w:eastAsia="pl-PL"/>
        </w:rPr>
        <w:t>Ja niżej podpisany/a</w:t>
      </w:r>
      <w:r w:rsidRPr="00454319">
        <w:rPr>
          <w:rFonts w:ascii="Arial Narrow" w:hAnsi="Arial Narrow" w:cs="Calibri"/>
          <w:sz w:val="18"/>
          <w:szCs w:val="18"/>
          <w:lang w:eastAsia="pl-PL"/>
        </w:rPr>
        <w:t xml:space="preserve"> </w:t>
      </w:r>
      <w:r w:rsidRPr="00454319">
        <w:rPr>
          <w:rFonts w:ascii="Arial Narrow" w:hAnsi="Arial Narrow" w:cs="Calibri"/>
          <w:b/>
          <w:bCs/>
          <w:sz w:val="18"/>
          <w:szCs w:val="18"/>
          <w:lang w:eastAsia="pl-PL"/>
        </w:rPr>
        <w:t>oświadczam, że:</w:t>
      </w:r>
      <w:r w:rsidRPr="00454319">
        <w:rPr>
          <w:rFonts w:ascii="Arial Narrow" w:hAnsi="Arial Narrow" w:cs="Calibri"/>
          <w:sz w:val="18"/>
          <w:szCs w:val="18"/>
          <w:lang w:eastAsia="pl-PL"/>
        </w:rPr>
        <w:t xml:space="preserve"> </w:t>
      </w:r>
    </w:p>
    <w:p w14:paraId="0F84B18D" w14:textId="77777777" w:rsidR="0024651B" w:rsidRPr="00454319" w:rsidRDefault="0024651B" w:rsidP="0024651B">
      <w:pPr>
        <w:numPr>
          <w:ilvl w:val="0"/>
          <w:numId w:val="21"/>
        </w:numPr>
        <w:spacing w:after="0"/>
        <w:ind w:left="142" w:hanging="142"/>
        <w:contextualSpacing/>
        <w:jc w:val="both"/>
        <w:rPr>
          <w:rFonts w:ascii="Arial Narrow" w:hAnsi="Arial Narrow" w:cs="Calibri"/>
          <w:sz w:val="18"/>
          <w:szCs w:val="18"/>
          <w:lang w:eastAsia="pl-PL"/>
        </w:rPr>
      </w:pPr>
      <w:r w:rsidRPr="00454319">
        <w:rPr>
          <w:rFonts w:ascii="Arial Narrow" w:hAnsi="Arial Narrow" w:cs="Calibri"/>
          <w:sz w:val="18"/>
          <w:szCs w:val="18"/>
        </w:rPr>
        <w:t>Zapoznałem/</w:t>
      </w:r>
      <w:proofErr w:type="spellStart"/>
      <w:r w:rsidRPr="00454319">
        <w:rPr>
          <w:rFonts w:ascii="Arial Narrow" w:hAnsi="Arial Narrow" w:cs="Calibri"/>
          <w:sz w:val="18"/>
          <w:szCs w:val="18"/>
        </w:rPr>
        <w:t>am</w:t>
      </w:r>
      <w:proofErr w:type="spellEnd"/>
      <w:r w:rsidRPr="00454319">
        <w:rPr>
          <w:rFonts w:ascii="Arial Narrow" w:hAnsi="Arial Narrow" w:cs="Calibri"/>
          <w:sz w:val="18"/>
          <w:szCs w:val="18"/>
        </w:rPr>
        <w:t xml:space="preserve"> się z Regulaminem rekrutacji i uczestnictwa w Projekcie „Młodzi w akcji” i akceptuję zawarte w nich warunki. Jednocześnie stwierdzam, </w:t>
      </w:r>
      <w:r>
        <w:rPr>
          <w:rFonts w:ascii="Arial Narrow" w:hAnsi="Arial Narrow" w:cs="Calibri"/>
          <w:sz w:val="18"/>
          <w:szCs w:val="18"/>
        </w:rPr>
        <w:br/>
      </w:r>
      <w:r w:rsidRPr="00454319">
        <w:rPr>
          <w:rFonts w:ascii="Arial Narrow" w:hAnsi="Arial Narrow" w:cs="Calibri"/>
          <w:sz w:val="18"/>
          <w:szCs w:val="18"/>
        </w:rPr>
        <w:t xml:space="preserve">iż zgodnie z wymaganiami jestem uprawniony/a do uczestnictwa w w/w projekcie. Wyrażam zgodę na prowadzenie wobec mojej osoby dalszego postępowania rekrutacyjnego, mającego na celu określenie moich predyspozycji do udziału w projekcie. </w:t>
      </w:r>
    </w:p>
    <w:p w14:paraId="709C188E" w14:textId="77777777" w:rsidR="0024651B" w:rsidRPr="00454319" w:rsidRDefault="0024651B" w:rsidP="0024651B">
      <w:pPr>
        <w:numPr>
          <w:ilvl w:val="0"/>
          <w:numId w:val="21"/>
        </w:numPr>
        <w:spacing w:after="0"/>
        <w:ind w:left="142" w:hanging="142"/>
        <w:contextualSpacing/>
        <w:jc w:val="both"/>
        <w:rPr>
          <w:rFonts w:ascii="Arial Narrow" w:hAnsi="Arial Narrow" w:cs="Calibri"/>
          <w:sz w:val="18"/>
          <w:szCs w:val="18"/>
          <w:lang w:eastAsia="pl-PL"/>
        </w:rPr>
      </w:pPr>
      <w:r w:rsidRPr="00454319">
        <w:rPr>
          <w:rFonts w:ascii="Arial Narrow" w:hAnsi="Arial Narrow" w:cs="Calibri"/>
          <w:sz w:val="18"/>
          <w:szCs w:val="18"/>
        </w:rPr>
        <w:t>Zostałem/</w:t>
      </w:r>
      <w:proofErr w:type="spellStart"/>
      <w:r w:rsidRPr="00454319">
        <w:rPr>
          <w:rFonts w:ascii="Arial Narrow" w:hAnsi="Arial Narrow" w:cs="Calibri"/>
          <w:sz w:val="18"/>
          <w:szCs w:val="18"/>
        </w:rPr>
        <w:t>am</w:t>
      </w:r>
      <w:proofErr w:type="spellEnd"/>
      <w:r w:rsidRPr="00454319">
        <w:rPr>
          <w:rFonts w:ascii="Arial Narrow" w:hAnsi="Arial Narrow" w:cs="Calibri"/>
          <w:sz w:val="18"/>
          <w:szCs w:val="18"/>
        </w:rPr>
        <w:t xml:space="preserve"> poinformowany/a, że Projekt „Młodzi w akcji” realizowany jest w ramach programu regionalnego Fundusze Europejskie </w:t>
      </w:r>
      <w:r w:rsidRPr="00454319">
        <w:rPr>
          <w:rFonts w:ascii="Arial Narrow" w:hAnsi="Arial Narrow" w:cs="Calibri"/>
          <w:sz w:val="18"/>
          <w:szCs w:val="18"/>
        </w:rPr>
        <w:br/>
        <w:t xml:space="preserve">dla Świętokrzyskiego 2021-2027 współfinansowanego ze środków Europejskiego Funduszu Społecznego Plus, na podstawie umowy </w:t>
      </w:r>
      <w:r w:rsidRPr="00454319">
        <w:rPr>
          <w:rFonts w:ascii="Arial Narrow" w:hAnsi="Arial Narrow" w:cs="Calibri"/>
          <w:sz w:val="18"/>
          <w:szCs w:val="18"/>
        </w:rPr>
        <w:br/>
        <w:t>z Województwem Świętokrzyskim pełniącym rolę Instytucji Zarządzającej programem regionalnym Fundusze Europejskie dla Świętokrzyskiego 2021-2027.</w:t>
      </w:r>
    </w:p>
    <w:p w14:paraId="2F66F17A" w14:textId="77777777" w:rsidR="0024651B" w:rsidRPr="00454319" w:rsidRDefault="0024651B" w:rsidP="0024651B">
      <w:pPr>
        <w:numPr>
          <w:ilvl w:val="0"/>
          <w:numId w:val="21"/>
        </w:numPr>
        <w:spacing w:after="0"/>
        <w:ind w:left="142" w:hanging="142"/>
        <w:contextualSpacing/>
        <w:jc w:val="both"/>
        <w:rPr>
          <w:rFonts w:ascii="Arial Narrow" w:hAnsi="Arial Narrow" w:cs="Calibri"/>
          <w:sz w:val="18"/>
          <w:szCs w:val="18"/>
          <w:lang w:eastAsia="pl-PL"/>
        </w:rPr>
      </w:pPr>
      <w:r w:rsidRPr="00454319">
        <w:rPr>
          <w:rFonts w:ascii="Arial Narrow" w:hAnsi="Arial Narrow" w:cs="Calibri"/>
          <w:sz w:val="18"/>
          <w:szCs w:val="18"/>
        </w:rPr>
        <w:t xml:space="preserve">Wyrażam zgodę na gromadzenie, przetwarzanie i przekazywanie moich danych osobowych (w tym danych wrażliwych) zawartych w niniejszym formularzu (zgodnie z rozporządzeniem Parlamentu Europejskiego i Rady (UE) 2016/679 z dnia 27 kwietnia 2016 r. w sprawie ochrony osób fizycznych w związku </w:t>
      </w:r>
      <w:r>
        <w:rPr>
          <w:rFonts w:ascii="Arial Narrow" w:hAnsi="Arial Narrow" w:cs="Calibri"/>
          <w:sz w:val="18"/>
          <w:szCs w:val="18"/>
        </w:rPr>
        <w:br/>
      </w:r>
      <w:r w:rsidRPr="00454319">
        <w:rPr>
          <w:rFonts w:ascii="Arial Narrow" w:hAnsi="Arial Narrow" w:cs="Calibri"/>
          <w:sz w:val="18"/>
          <w:szCs w:val="18"/>
        </w:rPr>
        <w:t xml:space="preserve">z przetwarzaniem danych osobowych i w sprawie swobodnego przepływu takich danych oraz uchylenia dyrektywy 95/46/WE (ogólne rozporządzenie </w:t>
      </w:r>
      <w:r>
        <w:rPr>
          <w:rFonts w:ascii="Arial Narrow" w:hAnsi="Arial Narrow" w:cs="Calibri"/>
          <w:sz w:val="18"/>
          <w:szCs w:val="18"/>
        </w:rPr>
        <w:br/>
      </w:r>
      <w:r w:rsidRPr="00454319">
        <w:rPr>
          <w:rFonts w:ascii="Arial Narrow" w:hAnsi="Arial Narrow" w:cs="Calibri"/>
          <w:sz w:val="18"/>
          <w:szCs w:val="18"/>
        </w:rPr>
        <w:t xml:space="preserve">o ochronie danych) oraz właściwymi krajowymi przepisami z zakresu ochrony danych osobowych), do celów związanych z realizacją i promocją projektu „Młodzi w akcji”, a także w zakresie niezbędnym do wywiązania się przez KSWP z obowiązków sprawozdawczych z realizacji projektu wobec Urzędu Marszałkowskiego w Kielcach, ul. Aleja IX Wieków Kielc 3, 25-516 Kielce. Moja zgoda obejmuje również przetwarzanie w/w danych w przyszłości pod warunkiem, że nie zostanie zmieniony cel przetwarzania. </w:t>
      </w:r>
    </w:p>
    <w:p w14:paraId="1B4AB2C2" w14:textId="77777777" w:rsidR="0024651B" w:rsidRPr="00454319" w:rsidRDefault="0024651B" w:rsidP="0024651B">
      <w:pPr>
        <w:numPr>
          <w:ilvl w:val="0"/>
          <w:numId w:val="21"/>
        </w:numPr>
        <w:spacing w:after="0"/>
        <w:ind w:left="142" w:hanging="142"/>
        <w:contextualSpacing/>
        <w:jc w:val="both"/>
        <w:rPr>
          <w:rFonts w:ascii="Arial Narrow" w:hAnsi="Arial Narrow" w:cs="Calibri"/>
          <w:sz w:val="18"/>
          <w:szCs w:val="18"/>
          <w:lang w:eastAsia="pl-PL"/>
        </w:rPr>
      </w:pPr>
      <w:r w:rsidRPr="00454319">
        <w:rPr>
          <w:rFonts w:ascii="Arial Narrow" w:hAnsi="Arial Narrow" w:cs="Calibri"/>
          <w:sz w:val="18"/>
          <w:szCs w:val="18"/>
        </w:rPr>
        <w:t>Zapoznałem/</w:t>
      </w:r>
      <w:proofErr w:type="spellStart"/>
      <w:r w:rsidRPr="00454319">
        <w:rPr>
          <w:rFonts w:ascii="Arial Narrow" w:hAnsi="Arial Narrow" w:cs="Calibri"/>
          <w:sz w:val="18"/>
          <w:szCs w:val="18"/>
        </w:rPr>
        <w:t>am</w:t>
      </w:r>
      <w:proofErr w:type="spellEnd"/>
      <w:r w:rsidRPr="00454319">
        <w:rPr>
          <w:rFonts w:ascii="Arial Narrow" w:hAnsi="Arial Narrow" w:cs="Calibri"/>
          <w:sz w:val="18"/>
          <w:szCs w:val="18"/>
        </w:rPr>
        <w:t xml:space="preserve"> się z Obowiązkiem informacyjnym </w:t>
      </w:r>
    </w:p>
    <w:p w14:paraId="1BB8835C" w14:textId="77777777" w:rsidR="0024651B" w:rsidRPr="00454319" w:rsidRDefault="0024651B" w:rsidP="0024651B">
      <w:pPr>
        <w:numPr>
          <w:ilvl w:val="0"/>
          <w:numId w:val="21"/>
        </w:numPr>
        <w:spacing w:after="0"/>
        <w:ind w:left="142" w:hanging="142"/>
        <w:contextualSpacing/>
        <w:jc w:val="both"/>
        <w:rPr>
          <w:rFonts w:ascii="Arial Narrow" w:hAnsi="Arial Narrow" w:cs="Calibri"/>
          <w:sz w:val="18"/>
          <w:szCs w:val="18"/>
          <w:lang w:eastAsia="pl-PL"/>
        </w:rPr>
      </w:pPr>
      <w:r w:rsidRPr="00454319">
        <w:rPr>
          <w:rFonts w:ascii="Arial Narrow" w:hAnsi="Arial Narrow" w:cs="Calibri"/>
          <w:sz w:val="18"/>
          <w:szCs w:val="18"/>
        </w:rPr>
        <w:t xml:space="preserve">Wyrażam zgodę na wykorzystywanie i rozpowszechnianie mojego wizerunku przez Krajowe Stowarzyszenie Wspierania Przedsiębiorczości dla celów reklamowych, informacyjnych, promocyjnych, marketingowych związanych z realizowanym Projektem oraz prowadzoną działalnością i zrzekam się wszelkich roszczeń z tytułu wykorzystywania go na potrzeby podane w niniejszym oświadczeniu. Ponadto mój wizerunek może zostać udostępniony innym podmiotom w celu realizacji zadań związanych z monitoringiem, ewaluacją i sprawozdawczością w ramach programu regionalnego Fundusze Europejskie dla Świętokrzyskiego 2021-2027.  </w:t>
      </w:r>
    </w:p>
    <w:p w14:paraId="109433D2" w14:textId="77777777" w:rsidR="0024651B" w:rsidRPr="00454319" w:rsidRDefault="0024651B" w:rsidP="0024651B">
      <w:pPr>
        <w:numPr>
          <w:ilvl w:val="0"/>
          <w:numId w:val="21"/>
        </w:numPr>
        <w:spacing w:after="0"/>
        <w:ind w:left="142" w:hanging="142"/>
        <w:contextualSpacing/>
        <w:jc w:val="both"/>
        <w:rPr>
          <w:rFonts w:ascii="Arial Narrow" w:hAnsi="Arial Narrow" w:cs="Calibri"/>
          <w:sz w:val="18"/>
          <w:szCs w:val="18"/>
          <w:lang w:eastAsia="pl-PL"/>
        </w:rPr>
      </w:pPr>
      <w:r w:rsidRPr="00454319">
        <w:rPr>
          <w:rFonts w:ascii="Arial Narrow" w:hAnsi="Arial Narrow" w:cs="Calibri"/>
          <w:sz w:val="18"/>
          <w:szCs w:val="18"/>
        </w:rPr>
        <w:t xml:space="preserve">Moja zgoda na przetwarzanie danych osobowych oraz na wykorzystywanie i rozpowszechnianie wizerunku nie jest ograniczona terytorialnie i czasowo. </w:t>
      </w:r>
    </w:p>
    <w:p w14:paraId="2094B923" w14:textId="77777777" w:rsidR="0024651B" w:rsidRPr="00454319" w:rsidRDefault="0024651B" w:rsidP="0024651B">
      <w:pPr>
        <w:numPr>
          <w:ilvl w:val="0"/>
          <w:numId w:val="21"/>
        </w:numPr>
        <w:spacing w:after="0"/>
        <w:ind w:left="142" w:hanging="142"/>
        <w:contextualSpacing/>
        <w:jc w:val="both"/>
        <w:rPr>
          <w:rFonts w:ascii="Arial Narrow" w:hAnsi="Arial Narrow" w:cs="Calibri"/>
          <w:sz w:val="18"/>
          <w:szCs w:val="18"/>
          <w:lang w:eastAsia="pl-PL"/>
        </w:rPr>
      </w:pPr>
      <w:r w:rsidRPr="00454319">
        <w:rPr>
          <w:rFonts w:ascii="Arial Narrow" w:hAnsi="Arial Narrow" w:cs="Calibri"/>
          <w:sz w:val="18"/>
          <w:szCs w:val="18"/>
        </w:rPr>
        <w:t xml:space="preserve">Jestem świadomy/a, że Zgłoszenie uczestnictwa w projekcie nie jest równoznaczne z zakwalifikowaniem do udziału w projekcie. </w:t>
      </w:r>
    </w:p>
    <w:p w14:paraId="048F2FE3" w14:textId="77777777" w:rsidR="0024651B" w:rsidRPr="00454319" w:rsidRDefault="0024651B" w:rsidP="0024651B">
      <w:pPr>
        <w:numPr>
          <w:ilvl w:val="0"/>
          <w:numId w:val="21"/>
        </w:numPr>
        <w:spacing w:after="0"/>
        <w:ind w:left="142" w:hanging="142"/>
        <w:contextualSpacing/>
        <w:jc w:val="both"/>
        <w:rPr>
          <w:rFonts w:ascii="Arial Narrow" w:hAnsi="Arial Narrow" w:cs="Calibri"/>
          <w:sz w:val="18"/>
          <w:szCs w:val="18"/>
          <w:lang w:eastAsia="pl-PL"/>
        </w:rPr>
      </w:pPr>
      <w:r w:rsidRPr="00454319">
        <w:rPr>
          <w:rFonts w:ascii="Arial Narrow" w:hAnsi="Arial Narrow" w:cs="Calibri"/>
          <w:sz w:val="18"/>
          <w:szCs w:val="18"/>
        </w:rPr>
        <w:t xml:space="preserve">Uprzedzony/a o odpowiedzialności karnej za złożenie nieprawdziwego oświadczenia lub zatajenia prawdy, niniejszym oświadczam, </w:t>
      </w:r>
      <w:r w:rsidRPr="00454319">
        <w:rPr>
          <w:rFonts w:ascii="Arial Narrow" w:hAnsi="Arial Narrow" w:cs="Calibri"/>
          <w:sz w:val="18"/>
          <w:szCs w:val="18"/>
        </w:rPr>
        <w:br/>
        <w:t>że dane zawarte w niniejszym Formularzu zgłoszeniowym są zgodne z prawdą.</w:t>
      </w:r>
    </w:p>
    <w:p w14:paraId="042CC57A" w14:textId="77777777" w:rsidR="0024651B" w:rsidRPr="009338E8" w:rsidRDefault="0024651B" w:rsidP="0024651B">
      <w:pPr>
        <w:widowControl w:val="0"/>
        <w:suppressAutoHyphens/>
        <w:spacing w:after="0" w:line="240" w:lineRule="auto"/>
        <w:ind w:left="4678"/>
        <w:jc w:val="both"/>
        <w:rPr>
          <w:rFonts w:ascii="Arial Narrow" w:eastAsia="Lucida Sans Unicode" w:hAnsi="Arial Narrow"/>
          <w:kern w:val="2"/>
          <w:lang w:eastAsia="pl-PL"/>
        </w:rPr>
      </w:pPr>
    </w:p>
    <w:p w14:paraId="44A07AAA" w14:textId="77777777" w:rsidR="0024651B" w:rsidRDefault="0024651B" w:rsidP="0024651B">
      <w:pPr>
        <w:widowControl w:val="0"/>
        <w:suppressAutoHyphens/>
        <w:spacing w:after="0" w:line="240" w:lineRule="auto"/>
        <w:ind w:left="4678"/>
        <w:jc w:val="both"/>
        <w:rPr>
          <w:rFonts w:ascii="Arial Narrow" w:eastAsia="Lucida Sans Unicode" w:hAnsi="Arial Narrow"/>
          <w:kern w:val="2"/>
          <w:lang w:eastAsia="pl-PL"/>
        </w:rPr>
      </w:pPr>
      <w:r w:rsidRPr="009338E8">
        <w:rPr>
          <w:rFonts w:ascii="Arial Narrow" w:eastAsia="Lucida Sans Unicode" w:hAnsi="Arial Narrow"/>
          <w:kern w:val="2"/>
          <w:lang w:eastAsia="pl-PL"/>
        </w:rPr>
        <w:t xml:space="preserve">                                                                                          </w:t>
      </w:r>
    </w:p>
    <w:p w14:paraId="5B8E9F14" w14:textId="77777777" w:rsidR="0024651B" w:rsidRPr="009338E8" w:rsidRDefault="0024651B" w:rsidP="0024651B">
      <w:pPr>
        <w:widowControl w:val="0"/>
        <w:suppressAutoHyphens/>
        <w:spacing w:after="0" w:line="240" w:lineRule="auto"/>
        <w:ind w:left="4678"/>
        <w:jc w:val="both"/>
        <w:rPr>
          <w:rFonts w:ascii="Arial Narrow" w:eastAsia="Lucida Sans Unicode" w:hAnsi="Arial Narrow"/>
          <w:kern w:val="2"/>
          <w:lang w:eastAsia="pl-PL"/>
        </w:rPr>
      </w:pPr>
      <w:r w:rsidRPr="009338E8">
        <w:rPr>
          <w:rFonts w:ascii="Arial Narrow" w:eastAsia="Lucida Sans Unicode" w:hAnsi="Arial Narrow"/>
          <w:kern w:val="2"/>
          <w:lang w:eastAsia="pl-PL"/>
        </w:rPr>
        <w:t xml:space="preserve"> </w:t>
      </w:r>
      <w:r>
        <w:rPr>
          <w:rFonts w:ascii="Arial Narrow" w:eastAsia="Lucida Sans Unicode" w:hAnsi="Arial Narrow"/>
          <w:kern w:val="2"/>
          <w:lang w:eastAsia="pl-PL"/>
        </w:rPr>
        <w:t xml:space="preserve">                </w:t>
      </w:r>
      <w:r w:rsidRPr="009338E8">
        <w:rPr>
          <w:rFonts w:ascii="Arial Narrow" w:eastAsia="Lucida Sans Unicode" w:hAnsi="Arial Narrow"/>
          <w:kern w:val="2"/>
          <w:lang w:eastAsia="pl-PL"/>
        </w:rPr>
        <w:t xml:space="preserve">  </w:t>
      </w:r>
      <w:bookmarkStart w:id="0" w:name="_Hlk160454602"/>
      <w:r w:rsidRPr="009338E8">
        <w:rPr>
          <w:rFonts w:ascii="Arial Narrow" w:eastAsia="Lucida Sans Unicode" w:hAnsi="Arial Narrow"/>
          <w:kern w:val="2"/>
          <w:lang w:eastAsia="pl-PL"/>
        </w:rPr>
        <w:t>……………..…………..……….……………..…………….</w:t>
      </w:r>
    </w:p>
    <w:p w14:paraId="09799B82" w14:textId="77777777" w:rsidR="0024651B" w:rsidRPr="001F27F0" w:rsidRDefault="0024651B" w:rsidP="0024651B">
      <w:pPr>
        <w:widowControl w:val="0"/>
        <w:suppressAutoHyphens/>
        <w:spacing w:after="0" w:line="240" w:lineRule="auto"/>
        <w:jc w:val="both"/>
        <w:rPr>
          <w:rFonts w:ascii="Arial Narrow" w:hAnsi="Arial Narrow" w:cs="Calibri"/>
          <w:sz w:val="16"/>
          <w:szCs w:val="16"/>
        </w:rPr>
      </w:pPr>
      <w:r w:rsidRPr="001F27F0">
        <w:rPr>
          <w:rFonts w:ascii="Arial Narrow" w:hAnsi="Arial Narrow" w:cs="Calibri"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 Narrow" w:hAnsi="Arial Narrow" w:cs="Calibri"/>
          <w:sz w:val="16"/>
          <w:szCs w:val="16"/>
        </w:rPr>
        <w:t xml:space="preserve">                                          </w:t>
      </w:r>
      <w:r w:rsidRPr="001F27F0">
        <w:rPr>
          <w:rFonts w:ascii="Arial Narrow" w:hAnsi="Arial Narrow" w:cs="Calibri"/>
          <w:sz w:val="16"/>
          <w:szCs w:val="16"/>
        </w:rPr>
        <w:t xml:space="preserve">             </w:t>
      </w:r>
      <w:r>
        <w:rPr>
          <w:rFonts w:ascii="Arial Narrow" w:hAnsi="Arial Narrow" w:cs="Calibri"/>
          <w:sz w:val="16"/>
          <w:szCs w:val="16"/>
        </w:rPr>
        <w:t xml:space="preserve">                   </w:t>
      </w:r>
      <w:r w:rsidRPr="001F27F0">
        <w:rPr>
          <w:rFonts w:ascii="Arial Narrow" w:hAnsi="Arial Narrow" w:cs="Calibri"/>
          <w:sz w:val="16"/>
          <w:szCs w:val="16"/>
        </w:rPr>
        <w:t xml:space="preserve">         data i czytelny podpis Kandydata</w:t>
      </w:r>
    </w:p>
    <w:bookmarkEnd w:id="0"/>
    <w:p w14:paraId="756224B7" w14:textId="77777777" w:rsidR="000E4331" w:rsidRDefault="000E4331" w:rsidP="0024651B">
      <w:pPr>
        <w:spacing w:after="60"/>
        <w:jc w:val="both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</w:p>
    <w:p w14:paraId="713065F6" w14:textId="77777777" w:rsidR="000E4331" w:rsidRDefault="000E4331" w:rsidP="0024651B">
      <w:pPr>
        <w:spacing w:after="60"/>
        <w:jc w:val="both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</w:p>
    <w:p w14:paraId="194F8A85" w14:textId="5127713F" w:rsidR="0024651B" w:rsidRPr="00454319" w:rsidRDefault="0024651B" w:rsidP="0024651B">
      <w:pPr>
        <w:spacing w:after="60"/>
        <w:jc w:val="both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 xml:space="preserve">KLAUZULA INFORMACYJNA </w:t>
      </w:r>
    </w:p>
    <w:p w14:paraId="1B81BDF3" w14:textId="77777777" w:rsidR="0024651B" w:rsidRPr="00454319" w:rsidRDefault="0024651B" w:rsidP="0024651B">
      <w:pPr>
        <w:spacing w:after="60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bookmarkStart w:id="1" w:name="_Hlk152926526"/>
      <w:r w:rsidRPr="00454319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Zgodnie z art. 13 oraz art. 14 rozporządzenia Parlamentu Europejskiego i Rady (UE) 2016/679 z dnia 27 kwietnia 2016 roku w sprawie ochrony osób fizycznych w związku z przetwarzaniem danych osobowych i  w sprawie swobodnego przepływu takich danych oraz uchylenia dyrektywy 95/46/WE (ogólne rozporządzenie o ochronie danych) (Dz. U. UE. L. 119 z 4.05.2016, z </w:t>
      </w:r>
      <w:proofErr w:type="spellStart"/>
      <w:r w:rsidRPr="00454319">
        <w:rPr>
          <w:rFonts w:ascii="Arial Narrow" w:eastAsia="Times New Roman" w:hAnsi="Arial Narrow" w:cs="Arial"/>
          <w:bCs/>
          <w:sz w:val="21"/>
          <w:szCs w:val="21"/>
          <w:lang w:eastAsia="pl-PL"/>
        </w:rPr>
        <w:t>późn</w:t>
      </w:r>
      <w:proofErr w:type="spellEnd"/>
      <w:r w:rsidRPr="00454319">
        <w:rPr>
          <w:rFonts w:ascii="Arial Narrow" w:eastAsia="Times New Roman" w:hAnsi="Arial Narrow" w:cs="Arial"/>
          <w:bCs/>
          <w:sz w:val="21"/>
          <w:szCs w:val="21"/>
          <w:lang w:eastAsia="pl-PL"/>
        </w:rPr>
        <w:t>. zm.), zwanego dalej  „RODO”, informuje się że:</w:t>
      </w:r>
    </w:p>
    <w:p w14:paraId="5B60DE81" w14:textId="77777777" w:rsidR="0024651B" w:rsidRPr="00454319" w:rsidRDefault="0024651B" w:rsidP="0024651B">
      <w:pPr>
        <w:spacing w:after="60"/>
        <w:jc w:val="both"/>
        <w:rPr>
          <w:rFonts w:ascii="Arial Narrow" w:eastAsia="Times New Roman" w:hAnsi="Arial Narrow" w:cs="Arial"/>
          <w:b/>
          <w:bCs/>
          <w:i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>Administratorami  Pani/Pana danych osobowych są:</w:t>
      </w:r>
    </w:p>
    <w:p w14:paraId="2E44E2CA" w14:textId="77777777" w:rsidR="0024651B" w:rsidRPr="00454319" w:rsidRDefault="0024651B" w:rsidP="0024651B">
      <w:pPr>
        <w:numPr>
          <w:ilvl w:val="0"/>
          <w:numId w:val="22"/>
        </w:num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sz w:val="21"/>
          <w:szCs w:val="21"/>
          <w:lang w:eastAsia="pl-PL"/>
        </w:rPr>
        <w:t xml:space="preserve">Zarząd Województwa Świętokrzyskiego z siedzibą w Kielcach, al. IX Wieków Kielc 3, 25-516 Kielce, pełniący rolę Instytucji Zarządzającej dla programu regionalnego Fundusze Europejskie dla Województwa Świętokrzyskiego 2021-2027, tel.: 41/395-10-00, fax.: 41/344-52-65, e-mail: </w:t>
      </w:r>
      <w:hyperlink r:id="rId9" w:history="1">
        <w:r w:rsidRPr="00454319">
          <w:rPr>
            <w:rFonts w:ascii="Arial Narrow" w:eastAsia="Times New Roman" w:hAnsi="Arial Narrow" w:cs="Arial"/>
            <w:color w:val="0000FF"/>
            <w:sz w:val="21"/>
            <w:szCs w:val="21"/>
            <w:u w:val="single"/>
            <w:lang w:eastAsia="pl-PL"/>
          </w:rPr>
          <w:t>urzad.marszalkowski@sejmik.kielce.pl</w:t>
        </w:r>
      </w:hyperlink>
      <w:r w:rsidRPr="00454319">
        <w:rPr>
          <w:rFonts w:ascii="Arial Narrow" w:eastAsia="Times New Roman" w:hAnsi="Arial Narrow" w:cs="Arial"/>
          <w:sz w:val="21"/>
          <w:szCs w:val="21"/>
          <w:lang w:eastAsia="pl-PL"/>
        </w:rPr>
        <w:t xml:space="preserve">; jednostka wyznaczyła Inspektora Ochrony Danych, z którym można skontaktować się we wszystkich sprawach dotyczących przetwarzania Pani/Pana danych osobowych oraz korzystania z praw związanych z przetwarzaniem Pani/Pana danych osobowych e-mailem: </w:t>
      </w:r>
      <w:hyperlink r:id="rId10" w:history="1">
        <w:r w:rsidRPr="00454319">
          <w:rPr>
            <w:rFonts w:ascii="Arial Narrow" w:eastAsia="Times New Roman" w:hAnsi="Arial Narrow" w:cs="Arial"/>
            <w:color w:val="0000FF"/>
            <w:sz w:val="21"/>
            <w:szCs w:val="21"/>
            <w:u w:val="single"/>
            <w:lang w:eastAsia="pl-PL"/>
          </w:rPr>
          <w:t>iod@sejmik.kielce.pl</w:t>
        </w:r>
      </w:hyperlink>
      <w:r w:rsidRPr="00454319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 lub pisemnie na adres </w:t>
      </w:r>
      <w:bookmarkStart w:id="2" w:name="_Hlk152925951"/>
      <w:r w:rsidRPr="00454319">
        <w:rPr>
          <w:rFonts w:ascii="Arial Narrow" w:eastAsia="Times New Roman" w:hAnsi="Arial Narrow" w:cs="Arial"/>
          <w:sz w:val="21"/>
          <w:szCs w:val="21"/>
          <w:lang w:eastAsia="pl-PL"/>
        </w:rPr>
        <w:t>wskazany powyżej</w:t>
      </w:r>
      <w:bookmarkEnd w:id="2"/>
      <w:r w:rsidRPr="00454319">
        <w:rPr>
          <w:rFonts w:ascii="Arial Narrow" w:eastAsia="Times New Roman" w:hAnsi="Arial Narrow" w:cs="Arial"/>
          <w:sz w:val="21"/>
          <w:szCs w:val="21"/>
          <w:lang w:eastAsia="pl-PL"/>
        </w:rPr>
        <w:t>;</w:t>
      </w:r>
    </w:p>
    <w:p w14:paraId="23BD36C0" w14:textId="77777777" w:rsidR="0024651B" w:rsidRPr="00454319" w:rsidRDefault="0024651B" w:rsidP="0024651B">
      <w:pPr>
        <w:numPr>
          <w:ilvl w:val="0"/>
          <w:numId w:val="22"/>
        </w:num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sz w:val="21"/>
          <w:szCs w:val="21"/>
          <w:lang w:eastAsia="pl-PL"/>
        </w:rPr>
        <w:t>Krajowe Stowarzyszenie Wspierania Przedsiębiorczości w Końskich, adres: ul. Stanisława Staszica 2A, 26-200 Końskie zarejestrowane w Sądzie Rejonowym Kielcach, X Wydział Gospodarczy Krajowego Rejestru Sądowego, pod numerem KRS: 0000020058,  NIP: 6581220917, REGON: 290592085, telefon: 41 375 14 55 , zwane dalej „KSWP, jednostka wyznaczyła Inspektora Ochrony Danych (IOD), z którym może się Pani/Pan skontaktować drogą elektroniczną: iod@kswp.org.pl  lub kierując korespondencję na adres wskazany powyżej;</w:t>
      </w:r>
    </w:p>
    <w:p w14:paraId="2CEA35A6" w14:textId="77777777" w:rsidR="0024651B" w:rsidRPr="00454319" w:rsidRDefault="0024651B" w:rsidP="0024651B">
      <w:pPr>
        <w:numPr>
          <w:ilvl w:val="0"/>
          <w:numId w:val="22"/>
        </w:num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  <w:t>Województwo Świętokrzyskie z siedzibą w Kielcach, al. IX Wieków Kielc 3, 25-516 Kice, reprezentowanym przez Zarząd Województwa, pełniącym funkcję Instytucji Zarządzającej programem regionalnym Fundusze Europejskie dla Świętokrzyskiego 2021-2027, zwanego dalej „FEŚ 2021-2027” występujące w roli Administratora Regionalnego odpowiedzialnego za wdrażanie projektów PSF w ramach FEŚ 2021-2027;</w:t>
      </w:r>
    </w:p>
    <w:p w14:paraId="3018E93D" w14:textId="77777777" w:rsidR="0024651B" w:rsidRPr="00454319" w:rsidRDefault="0024651B" w:rsidP="0024651B">
      <w:pPr>
        <w:numPr>
          <w:ilvl w:val="0"/>
          <w:numId w:val="22"/>
        </w:num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  <w:t>Minister właściwy ds. rozwoju regionalnego, który występuje w roli administratora i gestora systemu CST2021 odpowiedzialnego za administrowanie CST21 na poziomie aplikacyjnym</w:t>
      </w:r>
    </w:p>
    <w:p w14:paraId="46B88B06" w14:textId="77777777" w:rsidR="0024651B" w:rsidRPr="00454319" w:rsidRDefault="0024651B" w:rsidP="0024651B">
      <w:p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sz w:val="21"/>
          <w:szCs w:val="21"/>
          <w:lang w:eastAsia="pl-PL"/>
        </w:rPr>
        <w:t>Z IOD może się Pani/Pan skontaktować we wszystkich sprawach związanych z przetwarzaniem Pani/Pana danych osobowych oraz z wykonywaniem praw przysługujących Pani/Panu na mocy RODO</w:t>
      </w:r>
    </w:p>
    <w:p w14:paraId="30BA320F" w14:textId="77777777" w:rsidR="0024651B" w:rsidRPr="00454319" w:rsidRDefault="0024651B" w:rsidP="0024651B">
      <w:p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>Cel przetwarzania danych osobowych</w:t>
      </w:r>
    </w:p>
    <w:p w14:paraId="721F2ADC" w14:textId="77777777" w:rsidR="0024651B" w:rsidRPr="00454319" w:rsidRDefault="0024651B" w:rsidP="0024651B">
      <w:p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sz w:val="21"/>
          <w:szCs w:val="21"/>
          <w:lang w:eastAsia="pl-PL"/>
        </w:rPr>
        <w:t>Pani/Pana dane osobowe będą przetwarzane w celu wypełnienia obowiązków prawnych ciążących na Administratorze związanych z:</w:t>
      </w:r>
    </w:p>
    <w:p w14:paraId="30BC29B7" w14:textId="77777777" w:rsidR="0024651B" w:rsidRPr="00454319" w:rsidRDefault="0024651B" w:rsidP="0024651B">
      <w:p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sz w:val="21"/>
          <w:szCs w:val="21"/>
          <w:lang w:eastAsia="pl-PL"/>
        </w:rPr>
        <w:t>-wykonywaniem zadań związanych z realizacją programu regionalnego Fundusze Europejskie dla Świętokrzyskiego 2021-2027, w szczególności do celów monitorowania, aplikowania o środki unijne i realizacji projektów, sprawozdawczości, celów archiwizacyjnych, komunikacji, publikacji, ewaluacji, zarządzania finansowego, weryfikacji i audytów, w stosownych przypadkach, do celów określenia kwalifikowalności uczestników, potwierdzania kwalifikowalności wydatków, udzielania wsparcia uczestnikom, kontroli sprawozdawczości oraz działań informacyjno-promocyjnych, w tym zapewnienia realizacji obowiązku informacyjnego dotyczącego przekazywania do publicznej wiadomości informacji o podmiotach uzyskujących wsparcie - w ramach realizacji  FEŚ 2021-2027.</w:t>
      </w:r>
    </w:p>
    <w:p w14:paraId="3D992B9F" w14:textId="77777777" w:rsidR="0024651B" w:rsidRPr="00454319" w:rsidRDefault="0024651B" w:rsidP="0024651B">
      <w:pPr>
        <w:spacing w:after="60"/>
        <w:jc w:val="both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>Podstawa prawna przetwarzania danych osobowych</w:t>
      </w:r>
    </w:p>
    <w:p w14:paraId="382B39F2" w14:textId="77777777" w:rsidR="0024651B" w:rsidRPr="00454319" w:rsidRDefault="0024651B" w:rsidP="0024651B">
      <w:pPr>
        <w:spacing w:after="0"/>
        <w:contextualSpacing/>
        <w:jc w:val="both"/>
        <w:rPr>
          <w:rFonts w:ascii="Arial Narrow" w:eastAsia="Calibri" w:hAnsi="Arial Narrow" w:cs="Arial"/>
          <w:color w:val="000000"/>
          <w:sz w:val="21"/>
          <w:szCs w:val="21"/>
        </w:rPr>
      </w:pPr>
      <w:r w:rsidRPr="00454319">
        <w:rPr>
          <w:rFonts w:ascii="Arial Narrow" w:eastAsia="Calibri" w:hAnsi="Arial Narrow" w:cs="Arial"/>
          <w:color w:val="000000"/>
          <w:sz w:val="21"/>
          <w:szCs w:val="21"/>
        </w:rPr>
        <w:t>Przetwarzanie Pani/Pana danych osobowych jest niezbędne do wypełnienia obowiązków prawnych ciążących na Administratorze (art. 6 ust. 1 lit. c, art. 9 ust. 2 lit. g, art. 10 RODO), wynikających z:</w:t>
      </w:r>
    </w:p>
    <w:p w14:paraId="6D5AC1D1" w14:textId="77777777" w:rsidR="0024651B" w:rsidRPr="00454319" w:rsidRDefault="0024651B" w:rsidP="0024651B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Arial Narrow" w:eastAsia="Calibri" w:hAnsi="Arial Narrow" w:cs="Arial"/>
          <w:color w:val="000000"/>
          <w:sz w:val="21"/>
          <w:szCs w:val="21"/>
        </w:rPr>
      </w:pPr>
      <w:r w:rsidRPr="00454319">
        <w:rPr>
          <w:rFonts w:ascii="Arial Narrow" w:eastAsia="Calibri" w:hAnsi="Arial Narrow" w:cs="Arial"/>
          <w:sz w:val="21"/>
          <w:szCs w:val="21"/>
        </w:rPr>
        <w:t xml:space="preserve"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</w:t>
      </w:r>
      <w:r w:rsidRPr="00454319">
        <w:rPr>
          <w:rFonts w:ascii="Arial Narrow" w:eastAsia="Calibri" w:hAnsi="Arial Narrow" w:cs="Arial"/>
          <w:sz w:val="21"/>
          <w:szCs w:val="21"/>
        </w:rPr>
        <w:br/>
        <w:t xml:space="preserve">i Integracji, Funduszu Bezpieczeństwa Wewnętrznego i Instrumentu Wsparcia Finansowego na rzecz Zarządzania Granicami i Polityki Wizowej (Dz. U. UE. L. z 2021 r. Nr 231, str. 159, z </w:t>
      </w:r>
      <w:proofErr w:type="spellStart"/>
      <w:r w:rsidRPr="00454319">
        <w:rPr>
          <w:rFonts w:ascii="Arial Narrow" w:eastAsia="Calibri" w:hAnsi="Arial Narrow" w:cs="Arial"/>
          <w:sz w:val="21"/>
          <w:szCs w:val="21"/>
        </w:rPr>
        <w:t>późn</w:t>
      </w:r>
      <w:proofErr w:type="spellEnd"/>
      <w:r w:rsidRPr="00454319">
        <w:rPr>
          <w:rFonts w:ascii="Arial Narrow" w:eastAsia="Calibri" w:hAnsi="Arial Narrow" w:cs="Arial"/>
          <w:sz w:val="21"/>
          <w:szCs w:val="21"/>
        </w:rPr>
        <w:t>. zm.);</w:t>
      </w:r>
    </w:p>
    <w:p w14:paraId="4DCA6503" w14:textId="77777777" w:rsidR="0024651B" w:rsidRPr="00454319" w:rsidRDefault="0024651B" w:rsidP="0024651B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Arial Narrow" w:eastAsia="Calibri" w:hAnsi="Arial Narrow" w:cs="Arial"/>
          <w:color w:val="000000"/>
          <w:sz w:val="21"/>
          <w:szCs w:val="21"/>
        </w:rPr>
      </w:pPr>
      <w:r w:rsidRPr="00454319">
        <w:rPr>
          <w:rFonts w:ascii="Arial Narrow" w:eastAsia="Calibri" w:hAnsi="Arial Narrow" w:cs="Arial"/>
          <w:sz w:val="21"/>
          <w:szCs w:val="21"/>
        </w:rPr>
        <w:t xml:space="preserve">Rozporządzenia Parlamentu Europejskiego i Rady (UE) 2021/1057 z dnia 24 czerwca 2021 r. ustanawiające Europejski Fundusz Społeczny Plus (EFS+) oraz uchylające rozporządzenie (UE) nr 1296/2013 (Dz. U. UE. L. z 2021 r. Nr 231, str. 21, z </w:t>
      </w:r>
      <w:proofErr w:type="spellStart"/>
      <w:r w:rsidRPr="00454319">
        <w:rPr>
          <w:rFonts w:ascii="Arial Narrow" w:eastAsia="Calibri" w:hAnsi="Arial Narrow" w:cs="Arial"/>
          <w:sz w:val="21"/>
          <w:szCs w:val="21"/>
        </w:rPr>
        <w:t>późn</w:t>
      </w:r>
      <w:proofErr w:type="spellEnd"/>
      <w:r w:rsidRPr="00454319">
        <w:rPr>
          <w:rFonts w:ascii="Arial Narrow" w:eastAsia="Calibri" w:hAnsi="Arial Narrow" w:cs="Arial"/>
          <w:sz w:val="21"/>
          <w:szCs w:val="21"/>
        </w:rPr>
        <w:t>. zm.);</w:t>
      </w:r>
    </w:p>
    <w:p w14:paraId="6892081E" w14:textId="77777777" w:rsidR="0024651B" w:rsidRPr="00454319" w:rsidRDefault="0024651B" w:rsidP="0024651B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Arial Narrow" w:eastAsia="Calibri" w:hAnsi="Arial Narrow" w:cs="Arial"/>
          <w:color w:val="000000"/>
          <w:sz w:val="21"/>
          <w:szCs w:val="21"/>
        </w:rPr>
      </w:pPr>
      <w:r w:rsidRPr="00454319">
        <w:rPr>
          <w:rFonts w:ascii="Arial Narrow" w:eastAsia="Calibri" w:hAnsi="Arial Narrow" w:cs="Arial"/>
          <w:color w:val="000000"/>
          <w:sz w:val="21"/>
          <w:szCs w:val="21"/>
        </w:rPr>
        <w:t>ustawy z dnia 28 kwietnia 2022 r. o zasadach realizacji zadań finansowanych ze środków europejskich w perspektywie finansowej 2021-2027 (Dz. U. z 2022 r. poz. 1079);</w:t>
      </w:r>
    </w:p>
    <w:p w14:paraId="454E538B" w14:textId="77777777" w:rsidR="0024651B" w:rsidRPr="00454319" w:rsidRDefault="0024651B" w:rsidP="0024651B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Arial Narrow" w:eastAsia="Calibri" w:hAnsi="Arial Narrow" w:cs="Arial"/>
          <w:color w:val="000000"/>
          <w:sz w:val="21"/>
          <w:szCs w:val="21"/>
        </w:rPr>
      </w:pPr>
      <w:r w:rsidRPr="00454319">
        <w:rPr>
          <w:rFonts w:ascii="Arial Narrow" w:eastAsia="Calibri" w:hAnsi="Arial Narrow" w:cs="Arial"/>
          <w:sz w:val="21"/>
          <w:szCs w:val="21"/>
        </w:rPr>
        <w:lastRenderedPageBreak/>
        <w:t xml:space="preserve">ustawy z dnia 14 czerwca 1960 r. Kodeks postępowania administracyjnego (Dz. U. z 2022 r. poz. 2000, z </w:t>
      </w:r>
      <w:proofErr w:type="spellStart"/>
      <w:r w:rsidRPr="00454319">
        <w:rPr>
          <w:rFonts w:ascii="Arial Narrow" w:eastAsia="Calibri" w:hAnsi="Arial Narrow" w:cs="Arial"/>
          <w:sz w:val="21"/>
          <w:szCs w:val="21"/>
        </w:rPr>
        <w:t>późn</w:t>
      </w:r>
      <w:proofErr w:type="spellEnd"/>
      <w:r w:rsidRPr="00454319">
        <w:rPr>
          <w:rFonts w:ascii="Arial Narrow" w:eastAsia="Calibri" w:hAnsi="Arial Narrow" w:cs="Arial"/>
          <w:sz w:val="21"/>
          <w:szCs w:val="21"/>
        </w:rPr>
        <w:t>. zm.);</w:t>
      </w:r>
    </w:p>
    <w:p w14:paraId="68E7E3DE" w14:textId="77777777" w:rsidR="0024651B" w:rsidRPr="00454319" w:rsidRDefault="0024651B" w:rsidP="0024651B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Arial Narrow" w:eastAsia="Calibri" w:hAnsi="Arial Narrow" w:cs="Arial"/>
          <w:color w:val="000000"/>
          <w:sz w:val="21"/>
          <w:szCs w:val="21"/>
        </w:rPr>
      </w:pPr>
      <w:r w:rsidRPr="00454319">
        <w:rPr>
          <w:rFonts w:ascii="Arial Narrow" w:eastAsia="Calibri" w:hAnsi="Arial Narrow" w:cs="Arial"/>
          <w:sz w:val="21"/>
          <w:szCs w:val="21"/>
        </w:rPr>
        <w:t xml:space="preserve">ustawy z dnia 27 sierpnia 2009 r. o finansach publicznych (Dz. U. z 2022 r. poz. 1634, z </w:t>
      </w:r>
      <w:proofErr w:type="spellStart"/>
      <w:r w:rsidRPr="00454319">
        <w:rPr>
          <w:rFonts w:ascii="Arial Narrow" w:eastAsia="Calibri" w:hAnsi="Arial Narrow" w:cs="Arial"/>
          <w:sz w:val="21"/>
          <w:szCs w:val="21"/>
        </w:rPr>
        <w:t>późn</w:t>
      </w:r>
      <w:proofErr w:type="spellEnd"/>
      <w:r w:rsidRPr="00454319">
        <w:rPr>
          <w:rFonts w:ascii="Arial Narrow" w:eastAsia="Calibri" w:hAnsi="Arial Narrow" w:cs="Arial"/>
          <w:sz w:val="21"/>
          <w:szCs w:val="21"/>
        </w:rPr>
        <w:t>. zm.);</w:t>
      </w:r>
    </w:p>
    <w:p w14:paraId="231DBCD4" w14:textId="77777777" w:rsidR="0024651B" w:rsidRPr="00454319" w:rsidRDefault="0024651B" w:rsidP="0024651B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Arial Narrow" w:eastAsia="Calibri" w:hAnsi="Arial Narrow" w:cs="Arial"/>
          <w:color w:val="000000"/>
          <w:sz w:val="21"/>
          <w:szCs w:val="21"/>
        </w:rPr>
      </w:pPr>
      <w:r w:rsidRPr="00454319">
        <w:rPr>
          <w:rFonts w:ascii="Arial Narrow" w:eastAsia="Calibri" w:hAnsi="Arial Narrow" w:cs="Arial"/>
          <w:color w:val="000000"/>
          <w:sz w:val="21"/>
          <w:szCs w:val="21"/>
        </w:rPr>
        <w:t xml:space="preserve">ustawy z dnia 14 lipca 1983 r. o narodowym zasobie archiwalnym i archiwach (Dz. U. z 2020 r. poz. 164, z </w:t>
      </w:r>
      <w:proofErr w:type="spellStart"/>
      <w:r w:rsidRPr="00454319">
        <w:rPr>
          <w:rFonts w:ascii="Arial Narrow" w:eastAsia="Calibri" w:hAnsi="Arial Narrow" w:cs="Arial"/>
          <w:color w:val="000000"/>
          <w:sz w:val="21"/>
          <w:szCs w:val="21"/>
        </w:rPr>
        <w:t>późn</w:t>
      </w:r>
      <w:proofErr w:type="spellEnd"/>
      <w:r w:rsidRPr="00454319">
        <w:rPr>
          <w:rFonts w:ascii="Arial Narrow" w:eastAsia="Calibri" w:hAnsi="Arial Narrow" w:cs="Arial"/>
          <w:color w:val="000000"/>
          <w:sz w:val="21"/>
          <w:szCs w:val="21"/>
        </w:rPr>
        <w:t>. zm.).</w:t>
      </w:r>
    </w:p>
    <w:p w14:paraId="46E1CA30" w14:textId="77777777" w:rsidR="0024651B" w:rsidRPr="00454319" w:rsidRDefault="0024651B" w:rsidP="0024651B">
      <w:pPr>
        <w:spacing w:after="60"/>
        <w:jc w:val="both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 xml:space="preserve">Kategorie odnośnych danych osobowych </w:t>
      </w:r>
    </w:p>
    <w:p w14:paraId="5F165D9D" w14:textId="77777777" w:rsidR="0024651B" w:rsidRPr="00454319" w:rsidRDefault="0024651B" w:rsidP="0024651B">
      <w:p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sz w:val="21"/>
          <w:szCs w:val="21"/>
          <w:lang w:eastAsia="pl-PL"/>
        </w:rPr>
        <w:t>Zakres Pani/Pana danych osobowych, które może przetwarzać Administrator wynika z art. 87 ust. 2 i ust. 3 ustawy wdrożeniowej tj. :imię nazwisko, płeć, wiek wykształcenie, adres zamieszkania,  telefon kontaktowy, adres poczty elektronicznej, itd.</w:t>
      </w:r>
    </w:p>
    <w:p w14:paraId="7812497E" w14:textId="77777777" w:rsidR="0024651B" w:rsidRPr="00454319" w:rsidRDefault="0024651B" w:rsidP="0024651B">
      <w:pPr>
        <w:spacing w:after="60"/>
        <w:jc w:val="both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>Odbiorcy Pani/Pana danych osobowych:</w:t>
      </w:r>
    </w:p>
    <w:p w14:paraId="709A5178" w14:textId="77777777" w:rsidR="0024651B" w:rsidRPr="00454319" w:rsidRDefault="0024651B" w:rsidP="0024651B">
      <w:p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sz w:val="21"/>
          <w:szCs w:val="21"/>
          <w:lang w:eastAsia="pl-PL"/>
        </w:rPr>
        <w:t xml:space="preserve">Pani/Pana dane osobowe mogą zostać ujawnione administratorom, czyli podmiotom uprawnionym do ich przetwarzania na podstawie przepisów prawa w tym w szczególności: </w:t>
      </w:r>
    </w:p>
    <w:p w14:paraId="6B345B9B" w14:textId="77777777" w:rsidR="0024651B" w:rsidRPr="00454319" w:rsidRDefault="0024651B" w:rsidP="0024651B">
      <w:pPr>
        <w:numPr>
          <w:ilvl w:val="0"/>
          <w:numId w:val="23"/>
        </w:num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sz w:val="21"/>
          <w:szCs w:val="21"/>
          <w:lang w:eastAsia="pl-PL"/>
        </w:rPr>
        <w:t>osobom wykonującym czynności kontrolne w WUP, organom administracji państwowej m.in.: sądom, policji, Krajowej Administracji Skarbowej, osobom zapoznającym się z informacjami udostępnionymi na podstawie ustawy  z dnia 6 września 2001 r o dostępie do informacji publicznej (Dz. U. z 2022 r. poz. 902) (tylko te dane, które stanowią informację publiczną), podmiotom uprawnionym do obsługi doręczeń przy użyciu środków komunikacji elektronicznej, operatorom pocztowym, firmom kurierskim; (te dwa ostatnie podmioty tylko w zakresie danych adresowych),</w:t>
      </w:r>
    </w:p>
    <w:p w14:paraId="52AB429E" w14:textId="77777777" w:rsidR="0024651B" w:rsidRPr="00454319" w:rsidRDefault="0024651B" w:rsidP="0024651B">
      <w:pPr>
        <w:numPr>
          <w:ilvl w:val="0"/>
          <w:numId w:val="23"/>
        </w:num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sz w:val="21"/>
          <w:szCs w:val="21"/>
          <w:lang w:eastAsia="pl-PL"/>
        </w:rPr>
        <w:t xml:space="preserve">podmiotom, o których mowa w  min. art. 87 i 89 ust. 1 ustawy wdrożeniowej, organom Komisji Europejskiej, </w:t>
      </w:r>
    </w:p>
    <w:p w14:paraId="0F27843D" w14:textId="77777777" w:rsidR="0024651B" w:rsidRPr="00454319" w:rsidRDefault="0024651B" w:rsidP="0024651B">
      <w:pPr>
        <w:numPr>
          <w:ilvl w:val="0"/>
          <w:numId w:val="23"/>
        </w:num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sz w:val="21"/>
          <w:szCs w:val="21"/>
          <w:lang w:eastAsia="pl-PL"/>
        </w:rPr>
        <w:t xml:space="preserve">podmiotom upoważnionym przez Administratora, w tym pracownikom i współpracownikom Administratora, podmiotom, które wykonują usługi związane z obsługą i rozwojem systemów teleinformatycznych, a także zapewnieniem łączności, np. dostawcom rozwiązań IT i operatorom telekomunikacyjnym, operatorom pocztowym lub kurierskim. </w:t>
      </w:r>
    </w:p>
    <w:p w14:paraId="7A08CDA8" w14:textId="77777777" w:rsidR="0024651B" w:rsidRPr="00454319" w:rsidRDefault="0024651B" w:rsidP="0024651B">
      <w:pPr>
        <w:spacing w:after="60"/>
        <w:jc w:val="both"/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  <w:t xml:space="preserve">Przekazanie danych osobowych do państwa trzeciego lub organizacji międzynarodowej </w:t>
      </w:r>
    </w:p>
    <w:p w14:paraId="3EC69A65" w14:textId="77777777" w:rsidR="0024651B" w:rsidRPr="00454319" w:rsidRDefault="0024651B" w:rsidP="0024651B">
      <w:pPr>
        <w:spacing w:after="60"/>
        <w:jc w:val="both"/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  <w:t>Pani/Pana dane osobowe nie będą przekazywane do państwa trzeciego, ani do organizacji międzynarodowej.</w:t>
      </w:r>
    </w:p>
    <w:p w14:paraId="641DF1FA" w14:textId="77777777" w:rsidR="0024651B" w:rsidRPr="00454319" w:rsidRDefault="0024651B" w:rsidP="0024651B">
      <w:pPr>
        <w:spacing w:after="60"/>
        <w:jc w:val="both"/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  <w:t>Okres przechowywania danych osobowych</w:t>
      </w:r>
    </w:p>
    <w:p w14:paraId="6BD8E320" w14:textId="77777777" w:rsidR="0024651B" w:rsidRPr="00454319" w:rsidRDefault="0024651B" w:rsidP="0024651B">
      <w:pPr>
        <w:spacing w:after="0"/>
        <w:rPr>
          <w:rFonts w:ascii="Arial Narrow" w:eastAsia="Calibri" w:hAnsi="Arial Narrow" w:cs="Arial"/>
          <w:b/>
          <w:bCs/>
          <w:color w:val="000000"/>
          <w:sz w:val="21"/>
          <w:szCs w:val="21"/>
        </w:rPr>
      </w:pPr>
      <w:r w:rsidRPr="00454319">
        <w:rPr>
          <w:rFonts w:ascii="Arial Narrow" w:eastAsia="Calibri" w:hAnsi="Arial Narrow" w:cs="Arial"/>
          <w:color w:val="000000"/>
          <w:sz w:val="21"/>
          <w:szCs w:val="21"/>
        </w:rPr>
        <w:t>Pani/Pana dane osobowe są przechowywane przez okres niezbędny do realizacji ww. celów.</w:t>
      </w:r>
    </w:p>
    <w:p w14:paraId="7A8E449F" w14:textId="77777777" w:rsidR="0024651B" w:rsidRPr="00454319" w:rsidRDefault="0024651B" w:rsidP="0024651B">
      <w:pPr>
        <w:spacing w:after="60"/>
        <w:jc w:val="both"/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  <w:t>Prawa osoby, której dane dotyczą</w:t>
      </w:r>
    </w:p>
    <w:p w14:paraId="3EEB8DA9" w14:textId="77777777" w:rsidR="0024651B" w:rsidRPr="00454319" w:rsidRDefault="0024651B" w:rsidP="0024651B">
      <w:pPr>
        <w:spacing w:after="0"/>
        <w:rPr>
          <w:rFonts w:ascii="Arial Narrow" w:eastAsia="Calibri" w:hAnsi="Arial Narrow" w:cs="Arial"/>
          <w:color w:val="000000"/>
          <w:sz w:val="21"/>
          <w:szCs w:val="21"/>
        </w:rPr>
      </w:pPr>
      <w:r w:rsidRPr="00454319">
        <w:rPr>
          <w:rFonts w:ascii="Arial Narrow" w:eastAsia="Calibri" w:hAnsi="Arial Narrow" w:cs="Arial"/>
          <w:color w:val="000000"/>
          <w:sz w:val="21"/>
          <w:szCs w:val="21"/>
        </w:rPr>
        <w:t>Jeśli podstawą przetwarzania Pani/Pana danych osobowych są art. 6 ust. 1 lit. c, art. 9 ust. 2 lit. g, art. 10 RODO, posiada Pani/Pan prawo dostępu do treści danych osobowych i uzyskania ich kopii (art. 15 RODO), prawo do sprostowania danych (art. 16 RODO), prawo do ograniczenia przetwarzania (art. 18 RODO). Jeżeli natomiast postawą przetwarzania Pani/Pana danych osobowych jest art. 6 ust. 1 lit. b RODO, posiada Pani/Pan dodatkowo prawo do usunięcia danych ("prawo do bycia zapomnianym"), z zastrzeżeniem wyjątków wynikających z tego przepisu prawa (art. 17 RODO) oraz prawo do przenoszenia danych (art. 20 RODO).</w:t>
      </w:r>
    </w:p>
    <w:p w14:paraId="6DA656A5" w14:textId="77777777" w:rsidR="0024651B" w:rsidRPr="00454319" w:rsidRDefault="0024651B" w:rsidP="0024651B">
      <w:pPr>
        <w:spacing w:after="60"/>
        <w:jc w:val="both"/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  <w:t>Prawo wniesienia skargi do organu nadzorczego</w:t>
      </w:r>
    </w:p>
    <w:p w14:paraId="2156F85F" w14:textId="77777777" w:rsidR="0024651B" w:rsidRPr="00454319" w:rsidRDefault="0024651B" w:rsidP="0024651B">
      <w:pPr>
        <w:spacing w:after="60"/>
        <w:jc w:val="both"/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  <w:t>Ma Pani/Pan prawo do wniesienia skargi z art. 77 RODO do organu nadzorczego, tj. Prezesa Urzędu Ochrony Danych Osobowych z siedzibą w Warszawie, ul. Stawki 2, 00-193 Warszawa, gdy uzna Pani/Pan, że przetwarzanie danych osobowych Pani/Pana dotyczących narusza przepisy RODO.</w:t>
      </w:r>
    </w:p>
    <w:p w14:paraId="208314E1" w14:textId="77777777" w:rsidR="0024651B" w:rsidRPr="00454319" w:rsidRDefault="0024651B" w:rsidP="0024651B">
      <w:pPr>
        <w:spacing w:after="60"/>
        <w:jc w:val="both"/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  <w:t>Źródło pochodzenia danych osobowych</w:t>
      </w:r>
    </w:p>
    <w:p w14:paraId="5FC4B056" w14:textId="77777777" w:rsidR="0024651B" w:rsidRPr="00454319" w:rsidRDefault="0024651B" w:rsidP="0024651B">
      <w:pPr>
        <w:spacing w:after="60"/>
        <w:jc w:val="both"/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  <w:t>Pani/Pana dane osobowe przekazane są Administratorowi  bezpośrednio od Pani/Pana których dane dotyczą lub przez instytucje i podmioty zaangażowane w realizację FEŚ 2021-2027 w szczególności przez beneficjentów i wnioskodawców.</w:t>
      </w:r>
    </w:p>
    <w:p w14:paraId="17ADC0B7" w14:textId="77777777" w:rsidR="0024651B" w:rsidRPr="00454319" w:rsidRDefault="0024651B" w:rsidP="0024651B">
      <w:pPr>
        <w:spacing w:after="60"/>
        <w:jc w:val="both"/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  <w:t>Informacja o wymogu podania danych osobowych</w:t>
      </w:r>
    </w:p>
    <w:p w14:paraId="7FC6EE6A" w14:textId="77777777" w:rsidR="0024651B" w:rsidRPr="00454319" w:rsidRDefault="0024651B" w:rsidP="0024651B">
      <w:pPr>
        <w:spacing w:after="60"/>
        <w:jc w:val="both"/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  <w:t xml:space="preserve">Podanie przez Panią/Pana danych osobowych jest wymogiem ustawowym. Ich niepodanie uniemożliwi realizację przez Administratora ww. celów. </w:t>
      </w:r>
    </w:p>
    <w:p w14:paraId="0DB552B8" w14:textId="77777777" w:rsidR="0024651B" w:rsidRPr="00454319" w:rsidRDefault="0024651B" w:rsidP="0024651B">
      <w:pPr>
        <w:spacing w:after="0"/>
        <w:rPr>
          <w:rFonts w:ascii="Arial Narrow" w:eastAsia="Calibri" w:hAnsi="Arial Narrow" w:cs="Arial"/>
          <w:b/>
          <w:bCs/>
          <w:color w:val="000000"/>
          <w:sz w:val="21"/>
          <w:szCs w:val="21"/>
        </w:rPr>
      </w:pPr>
      <w:r w:rsidRPr="00454319">
        <w:rPr>
          <w:rFonts w:ascii="Arial Narrow" w:eastAsia="Calibri" w:hAnsi="Arial Narrow" w:cs="Arial"/>
          <w:b/>
          <w:bCs/>
          <w:color w:val="000000"/>
          <w:sz w:val="21"/>
          <w:szCs w:val="21"/>
        </w:rPr>
        <w:t>Informacja dotycząca zautomatyzowanego przetwarzania danych osobowych, w tym profilowania</w:t>
      </w:r>
    </w:p>
    <w:p w14:paraId="43815A64" w14:textId="6C12CB56" w:rsidR="0024651B" w:rsidRPr="00A74DB7" w:rsidRDefault="0024651B" w:rsidP="0024651B">
      <w:pPr>
        <w:spacing w:after="60"/>
        <w:jc w:val="both"/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  <w:t>Pani/Pana dane osobowe nie podlegają zautomatyzowanemu podejmowaniu decyzji, w tym również profilowaniu, o którym mowa w art. 22 ust. 1 i 4 RODO.</w:t>
      </w:r>
      <w:bookmarkStart w:id="3" w:name="_GoBack"/>
      <w:bookmarkEnd w:id="1"/>
      <w:bookmarkEnd w:id="3"/>
    </w:p>
    <w:p w14:paraId="547580D3" w14:textId="77777777" w:rsidR="0024651B" w:rsidRPr="006C2B93" w:rsidRDefault="0024651B" w:rsidP="0024651B">
      <w:pPr>
        <w:spacing w:after="0"/>
        <w:jc w:val="center"/>
        <w:rPr>
          <w:rFonts w:ascii="Arial Narrow" w:eastAsia="Times New Roman" w:hAnsi="Arial Narrow" w:cs="Arial"/>
          <w:lang w:eastAsia="pl-PL"/>
        </w:rPr>
      </w:pPr>
      <w:r w:rsidRPr="006C2B93">
        <w:rPr>
          <w:rFonts w:ascii="Arial Narrow" w:eastAsia="Times New Roman" w:hAnsi="Arial Narrow" w:cs="Arial"/>
          <w:lang w:eastAsia="pl-PL"/>
        </w:rPr>
        <w:t>Oświadczenie</w:t>
      </w:r>
    </w:p>
    <w:p w14:paraId="3ADC065B" w14:textId="77777777" w:rsidR="0024651B" w:rsidRPr="004A669A" w:rsidRDefault="0024651B" w:rsidP="0024651B">
      <w:pPr>
        <w:spacing w:after="0"/>
        <w:jc w:val="center"/>
        <w:rPr>
          <w:rFonts w:ascii="Arial Narrow" w:eastAsia="Times New Roman" w:hAnsi="Arial Narrow" w:cs="Arial"/>
          <w:lang w:eastAsia="pl-PL"/>
        </w:rPr>
      </w:pPr>
      <w:r w:rsidRPr="006C2B93">
        <w:rPr>
          <w:rFonts w:ascii="Arial Narrow" w:eastAsia="Times New Roman" w:hAnsi="Arial Narrow" w:cs="Arial"/>
          <w:lang w:eastAsia="pl-PL"/>
        </w:rPr>
        <w:t>Oświadczam, że  zapoznałam/em się z treścią KLAUZULI  INFORMACYJNEJ oraz akceptuję jej treść.</w:t>
      </w:r>
    </w:p>
    <w:p w14:paraId="25EC9386" w14:textId="77777777" w:rsidR="0024651B" w:rsidRPr="004A669A" w:rsidRDefault="0024651B" w:rsidP="0024651B">
      <w:pPr>
        <w:spacing w:after="0"/>
        <w:rPr>
          <w:rFonts w:ascii="Arial Narrow" w:eastAsia="Times New Roman" w:hAnsi="Arial Narrow" w:cs="Times New Roman"/>
          <w:lang w:eastAsia="pl-PL"/>
        </w:rPr>
      </w:pPr>
      <w:r w:rsidRPr="004A669A">
        <w:rPr>
          <w:rFonts w:ascii="Arial Narrow" w:eastAsia="Calibri" w:hAnsi="Arial Narrow" w:cs="Calibri"/>
          <w:b/>
        </w:rPr>
        <w:t xml:space="preserve"> </w:t>
      </w:r>
    </w:p>
    <w:p w14:paraId="7FE43393" w14:textId="77777777" w:rsidR="0024651B" w:rsidRPr="001F27F0" w:rsidRDefault="0024651B" w:rsidP="0024651B">
      <w:pPr>
        <w:spacing w:after="0" w:line="240" w:lineRule="auto"/>
        <w:ind w:left="284"/>
        <w:contextualSpacing/>
        <w:jc w:val="both"/>
        <w:rPr>
          <w:rFonts w:ascii="Arial Narrow" w:hAnsi="Arial Narrow" w:cs="Times New Roman"/>
          <w:sz w:val="18"/>
          <w:szCs w:val="18"/>
        </w:rPr>
      </w:pPr>
    </w:p>
    <w:p w14:paraId="709B7B92" w14:textId="77777777" w:rsidR="0024651B" w:rsidRPr="009338E8" w:rsidRDefault="0024651B" w:rsidP="0024651B">
      <w:pPr>
        <w:widowControl w:val="0"/>
        <w:suppressAutoHyphens/>
        <w:spacing w:after="0" w:line="240" w:lineRule="auto"/>
        <w:ind w:left="4678"/>
        <w:jc w:val="both"/>
        <w:rPr>
          <w:rFonts w:ascii="Arial Narrow" w:eastAsia="Lucida Sans Unicode" w:hAnsi="Arial Narrow"/>
          <w:kern w:val="2"/>
          <w:lang w:eastAsia="pl-PL"/>
        </w:rPr>
      </w:pPr>
      <w:r>
        <w:rPr>
          <w:rFonts w:ascii="Arial Narrow" w:eastAsia="Lucida Sans Unicode" w:hAnsi="Arial Narrow"/>
          <w:kern w:val="2"/>
          <w:lang w:eastAsia="pl-PL"/>
        </w:rPr>
        <w:t xml:space="preserve">                 </w:t>
      </w:r>
      <w:r w:rsidRPr="009338E8">
        <w:rPr>
          <w:rFonts w:ascii="Arial Narrow" w:eastAsia="Lucida Sans Unicode" w:hAnsi="Arial Narrow"/>
          <w:kern w:val="2"/>
          <w:lang w:eastAsia="pl-PL"/>
        </w:rPr>
        <w:t>……………..…………..……….……………..…………….</w:t>
      </w:r>
    </w:p>
    <w:p w14:paraId="17E082E8" w14:textId="77777777" w:rsidR="0024651B" w:rsidRDefault="0024651B" w:rsidP="0024651B">
      <w:pPr>
        <w:widowControl w:val="0"/>
        <w:suppressAutoHyphens/>
        <w:spacing w:after="0" w:line="240" w:lineRule="auto"/>
        <w:jc w:val="both"/>
      </w:pPr>
      <w:r w:rsidRPr="001F27F0">
        <w:rPr>
          <w:rFonts w:ascii="Arial Narrow" w:hAnsi="Arial Narrow" w:cs="Calibri"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rFonts w:ascii="Arial Narrow" w:hAnsi="Arial Narrow" w:cs="Calibri"/>
          <w:sz w:val="18"/>
          <w:szCs w:val="18"/>
        </w:rPr>
        <w:t xml:space="preserve">                       </w:t>
      </w:r>
      <w:r w:rsidRPr="001F27F0">
        <w:rPr>
          <w:rFonts w:ascii="Arial Narrow" w:hAnsi="Arial Narrow" w:cs="Calibri"/>
          <w:sz w:val="18"/>
          <w:szCs w:val="18"/>
        </w:rPr>
        <w:t xml:space="preserve">                 data i czytelny podpis Kandydata</w:t>
      </w:r>
    </w:p>
    <w:sectPr w:rsidR="0024651B" w:rsidSect="00E25C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851" w:bottom="1247" w:left="85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7DB95" w14:textId="77777777" w:rsidR="007B48FF" w:rsidRDefault="007B48FF" w:rsidP="00226EC9">
      <w:pPr>
        <w:spacing w:after="0" w:line="240" w:lineRule="auto"/>
      </w:pPr>
      <w:r>
        <w:separator/>
      </w:r>
    </w:p>
  </w:endnote>
  <w:endnote w:type="continuationSeparator" w:id="0">
    <w:p w14:paraId="3D516D33" w14:textId="77777777" w:rsidR="007B48FF" w:rsidRDefault="007B48FF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randonText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89DF0" w14:textId="77777777" w:rsidR="00CF3E88" w:rsidRDefault="00CF3E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3"/>
      <w:gridCol w:w="2551"/>
      <w:gridCol w:w="709"/>
      <w:gridCol w:w="4678"/>
      <w:gridCol w:w="843"/>
    </w:tblGrid>
    <w:tr w:rsidR="00CA3E82" w:rsidRPr="00AE0243" w14:paraId="016B385D" w14:textId="77777777" w:rsidTr="00CA3E82">
      <w:tc>
        <w:tcPr>
          <w:tcW w:w="1413" w:type="dxa"/>
          <w:vAlign w:val="center"/>
        </w:tcPr>
        <w:p w14:paraId="3CFF93B9" w14:textId="77777777" w:rsidR="00AE0243" w:rsidRPr="00AE0243" w:rsidRDefault="00AE0243" w:rsidP="00CA3E82">
          <w:pPr>
            <w:pStyle w:val="Stopka"/>
            <w:rPr>
              <w:rFonts w:ascii="Arial Narrow" w:hAnsi="Arial Narrow"/>
              <w:sz w:val="12"/>
              <w:szCs w:val="12"/>
            </w:rPr>
          </w:pPr>
          <w:bookmarkStart w:id="4" w:name="_Hlk159923030"/>
          <w:r w:rsidRPr="00AE0243">
            <w:rPr>
              <w:rFonts w:ascii="Arial Narrow" w:hAnsi="Arial Narrow"/>
              <w:noProof/>
              <w:sz w:val="12"/>
              <w:szCs w:val="12"/>
              <w:lang w:eastAsia="pl-PL"/>
            </w:rPr>
            <w:drawing>
              <wp:inline distT="0" distB="0" distL="0" distR="0" wp14:anchorId="0ABA4643" wp14:editId="27263050">
                <wp:extent cx="833149" cy="336803"/>
                <wp:effectExtent l="0" t="0" r="5080" b="6350"/>
                <wp:docPr id="1921712298" name="Obraz 2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712298" name="Obraz 2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558" cy="362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14:paraId="33D2FC72" w14:textId="77777777" w:rsidR="00AE0243" w:rsidRP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Krajowe Stowarzyszenie Wspierania Przedsiębiorczości</w:t>
          </w:r>
        </w:p>
        <w:p w14:paraId="402B6BE5" w14:textId="77777777" w:rsid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ul. Stanisława Staszica 2A, 26-200 Końskie</w:t>
          </w:r>
        </w:p>
        <w:p w14:paraId="5CD6F8CC" w14:textId="77777777" w:rsidR="00AE0243" w:rsidRPr="00CF3E88" w:rsidRDefault="00AE0243" w:rsidP="00AE0243">
          <w:pPr>
            <w:pStyle w:val="Stopka"/>
            <w:rPr>
              <w:rFonts w:ascii="Arial Narrow" w:hAnsi="Arial Narrow"/>
              <w:sz w:val="12"/>
              <w:szCs w:val="12"/>
              <w:lang w:val="en-US"/>
            </w:rPr>
          </w:pPr>
          <w:r w:rsidRPr="00CF3E88">
            <w:rPr>
              <w:rFonts w:ascii="Arial Narrow" w:hAnsi="Arial Narrow"/>
              <w:sz w:val="12"/>
              <w:szCs w:val="12"/>
              <w:lang w:val="en-US"/>
            </w:rPr>
            <w:t>tel.: 41 260 46 21, e-mail: kswp@kswp.org.pl</w:t>
          </w:r>
        </w:p>
      </w:tc>
      <w:tc>
        <w:tcPr>
          <w:tcW w:w="709" w:type="dxa"/>
        </w:tcPr>
        <w:p w14:paraId="3E138453" w14:textId="77777777" w:rsidR="00AE0243" w:rsidRPr="00AE0243" w:rsidRDefault="00CA3E82">
          <w:pPr>
            <w:pStyle w:val="Stopka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24"/>
              <w:szCs w:val="24"/>
              <w:lang w:eastAsia="pl-PL"/>
            </w:rPr>
            <w:drawing>
              <wp:inline distT="0" distB="0" distL="0" distR="0" wp14:anchorId="7F183AD6" wp14:editId="0CF50CC4">
                <wp:extent cx="419168" cy="454099"/>
                <wp:effectExtent l="0" t="0" r="0" b="3175"/>
                <wp:docPr id="186717987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179873" name="Obraz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68" cy="454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0DC8324E" w14:textId="498DE273" w:rsidR="00AE0243" w:rsidRPr="00CA3E82" w:rsidRDefault="00CA3E82" w:rsidP="00CA3E82">
          <w:pPr>
            <w:pStyle w:val="Stopka"/>
            <w:jc w:val="both"/>
            <w:rPr>
              <w:rFonts w:ascii="Arial Narrow" w:hAnsi="Arial Narrow"/>
              <w:sz w:val="12"/>
              <w:szCs w:val="12"/>
            </w:rPr>
          </w:pPr>
          <w:r w:rsidRPr="00CA3E82">
            <w:rPr>
              <w:rFonts w:ascii="Arial Narrow" w:hAnsi="Arial Narrow"/>
              <w:sz w:val="12"/>
              <w:szCs w:val="12"/>
            </w:rPr>
            <w:t xml:space="preserve">Projekt „Młodzi </w:t>
          </w:r>
          <w:r w:rsidR="00BA249C">
            <w:rPr>
              <w:rFonts w:ascii="Arial Narrow" w:hAnsi="Arial Narrow"/>
              <w:sz w:val="12"/>
              <w:szCs w:val="12"/>
            </w:rPr>
            <w:t>w akcji</w:t>
          </w:r>
          <w:r w:rsidRPr="00CA3E82">
            <w:rPr>
              <w:rFonts w:ascii="Arial Narrow" w:hAnsi="Arial Narrow"/>
              <w:sz w:val="12"/>
              <w:szCs w:val="12"/>
            </w:rPr>
            <w:t>” realizowany jest w ramach programu regionalnego Fundusze Europejskie dla Świętokrzyskiego 2021-2027 współfinansowanego ze środków Europejskiego Funduszu Społecznego Plus. Projekt realizowany na podstawie umowy z Województwem Świętokrzyskim pełniącym rolę Instytucji Zarządzającej programem regionalnym Fundusze Europejskie dla Świętokrzyskiego 2021-2027.</w:t>
          </w:r>
        </w:p>
      </w:tc>
      <w:tc>
        <w:tcPr>
          <w:tcW w:w="843" w:type="dxa"/>
          <w:vAlign w:val="center"/>
        </w:tcPr>
        <w:p w14:paraId="543E9F1F" w14:textId="77777777" w:rsidR="00AE0243" w:rsidRPr="00AE0243" w:rsidRDefault="00785DED" w:rsidP="00CA3E82">
          <w:pPr>
            <w:pStyle w:val="Stopka"/>
            <w:jc w:val="right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inline distT="0" distB="0" distL="0" distR="0" wp14:anchorId="1B4D2AED" wp14:editId="7A748555">
                <wp:extent cx="535040" cy="366713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846" cy="370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4"/>
  </w:tbl>
  <w:p w14:paraId="095E01EF" w14:textId="77777777" w:rsidR="00AE0243" w:rsidRPr="00AE0243" w:rsidRDefault="00AE0243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B3364" w14:textId="77777777" w:rsidR="00CF3E88" w:rsidRDefault="00CF3E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666D7" w14:textId="77777777" w:rsidR="007B48FF" w:rsidRDefault="007B48FF" w:rsidP="00226EC9">
      <w:pPr>
        <w:spacing w:after="0" w:line="240" w:lineRule="auto"/>
      </w:pPr>
      <w:r>
        <w:separator/>
      </w:r>
    </w:p>
  </w:footnote>
  <w:footnote w:type="continuationSeparator" w:id="0">
    <w:p w14:paraId="50138B48" w14:textId="77777777" w:rsidR="007B48FF" w:rsidRDefault="007B48FF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14714" w14:textId="77777777" w:rsidR="00CF3E88" w:rsidRDefault="00CF3E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B7698" w14:textId="77777777" w:rsidR="00354C27" w:rsidRPr="007D483E" w:rsidRDefault="00CF3E88" w:rsidP="007D483E">
    <w:pPr>
      <w:autoSpaceDE w:val="0"/>
      <w:autoSpaceDN w:val="0"/>
      <w:adjustRightInd w:val="0"/>
      <w:spacing w:after="0" w:line="240" w:lineRule="auto"/>
      <w:jc w:val="center"/>
      <w:rPr>
        <w:rFonts w:ascii="BrandonText-Bold" w:hAnsi="BrandonText-Bold" w:cs="BrandonText-Bold"/>
        <w:sz w:val="20"/>
        <w:szCs w:val="20"/>
      </w:rPr>
    </w:pPr>
    <w:r>
      <w:rPr>
        <w:rFonts w:ascii="BrandonText-Bold" w:hAnsi="BrandonText-Bold" w:cs="BrandonText-Bold"/>
        <w:noProof/>
        <w:sz w:val="20"/>
        <w:szCs w:val="20"/>
        <w:lang w:eastAsia="pl-PL"/>
      </w:rPr>
      <w:drawing>
        <wp:inline distT="0" distB="0" distL="0" distR="0" wp14:anchorId="00C41F09" wp14:editId="7EE74E78">
          <wp:extent cx="647700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72740" w14:textId="77777777" w:rsidR="00CF3E88" w:rsidRDefault="00CF3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933"/>
    <w:multiLevelType w:val="hybridMultilevel"/>
    <w:tmpl w:val="26CE26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3398B"/>
    <w:multiLevelType w:val="hybridMultilevel"/>
    <w:tmpl w:val="AC5CCC10"/>
    <w:lvl w:ilvl="0" w:tplc="1DE2A9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85038E"/>
    <w:multiLevelType w:val="hybridMultilevel"/>
    <w:tmpl w:val="AEBA89D8"/>
    <w:lvl w:ilvl="0" w:tplc="5D7AA692"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21066"/>
    <w:multiLevelType w:val="hybridMultilevel"/>
    <w:tmpl w:val="C03650E4"/>
    <w:lvl w:ilvl="0" w:tplc="2DE864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0">
    <w:nsid w:val="339765E4"/>
    <w:multiLevelType w:val="hybridMultilevel"/>
    <w:tmpl w:val="76DAF060"/>
    <w:lvl w:ilvl="0" w:tplc="3F563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53146"/>
    <w:multiLevelType w:val="hybridMultilevel"/>
    <w:tmpl w:val="C8DAC84C"/>
    <w:lvl w:ilvl="0" w:tplc="68A88F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C9042C3A">
      <w:numFmt w:val="bullet"/>
      <w:lvlText w:val=""/>
      <w:lvlJc w:val="left"/>
      <w:pPr>
        <w:ind w:left="1440" w:hanging="360"/>
      </w:pPr>
      <w:rPr>
        <w:rFonts w:ascii="Wingdings" w:eastAsia="Lucida Sans Unicode" w:hAnsi="Wingdings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D33EB"/>
    <w:multiLevelType w:val="hybridMultilevel"/>
    <w:tmpl w:val="2110DC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B3A4A"/>
    <w:multiLevelType w:val="hybridMultilevel"/>
    <w:tmpl w:val="75943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4"/>
  </w:num>
  <w:num w:numId="6">
    <w:abstractNumId w:val="17"/>
  </w:num>
  <w:num w:numId="7">
    <w:abstractNumId w:val="12"/>
  </w:num>
  <w:num w:numId="8">
    <w:abstractNumId w:val="8"/>
  </w:num>
  <w:num w:numId="9">
    <w:abstractNumId w:val="3"/>
  </w:num>
  <w:num w:numId="10">
    <w:abstractNumId w:val="18"/>
  </w:num>
  <w:num w:numId="11">
    <w:abstractNumId w:val="6"/>
  </w:num>
  <w:num w:numId="12">
    <w:abstractNumId w:val="9"/>
  </w:num>
  <w:num w:numId="13">
    <w:abstractNumId w:val="1"/>
  </w:num>
  <w:num w:numId="14">
    <w:abstractNumId w:val="16"/>
  </w:num>
  <w:num w:numId="15">
    <w:abstractNumId w:val="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0"/>
  </w:num>
  <w:num w:numId="19">
    <w:abstractNumId w:val="2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5"/>
  </w:num>
  <w:num w:numId="23">
    <w:abstractNumId w:val="15"/>
  </w:num>
  <w:num w:numId="24">
    <w:abstractNumId w:val="21"/>
  </w:num>
  <w:num w:numId="25">
    <w:abstractNumId w:val="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16F8B"/>
    <w:rsid w:val="00025D0F"/>
    <w:rsid w:val="0005461A"/>
    <w:rsid w:val="00097DDC"/>
    <w:rsid w:val="000A1692"/>
    <w:rsid w:val="000A4E9D"/>
    <w:rsid w:val="000A6BE5"/>
    <w:rsid w:val="000B73AB"/>
    <w:rsid w:val="000C30A0"/>
    <w:rsid w:val="000C427C"/>
    <w:rsid w:val="000D1A6A"/>
    <w:rsid w:val="000D4F1F"/>
    <w:rsid w:val="000D5848"/>
    <w:rsid w:val="000E4331"/>
    <w:rsid w:val="00100FAB"/>
    <w:rsid w:val="001115B6"/>
    <w:rsid w:val="00126F7F"/>
    <w:rsid w:val="001302FF"/>
    <w:rsid w:val="00135F05"/>
    <w:rsid w:val="00140D6E"/>
    <w:rsid w:val="00157A17"/>
    <w:rsid w:val="00176321"/>
    <w:rsid w:val="00176995"/>
    <w:rsid w:val="00185471"/>
    <w:rsid w:val="001A6C0F"/>
    <w:rsid w:val="001B4326"/>
    <w:rsid w:val="001B7FCC"/>
    <w:rsid w:val="001E0698"/>
    <w:rsid w:val="001E1C93"/>
    <w:rsid w:val="001F1E92"/>
    <w:rsid w:val="002003F7"/>
    <w:rsid w:val="00200BBA"/>
    <w:rsid w:val="00206C96"/>
    <w:rsid w:val="00226EC9"/>
    <w:rsid w:val="00234BDA"/>
    <w:rsid w:val="00235132"/>
    <w:rsid w:val="0024651B"/>
    <w:rsid w:val="00246994"/>
    <w:rsid w:val="00246FAC"/>
    <w:rsid w:val="0025787C"/>
    <w:rsid w:val="002578C3"/>
    <w:rsid w:val="00267DF7"/>
    <w:rsid w:val="002B390A"/>
    <w:rsid w:val="002B5491"/>
    <w:rsid w:val="002D3CBC"/>
    <w:rsid w:val="002E459C"/>
    <w:rsid w:val="002F0665"/>
    <w:rsid w:val="002F3D4B"/>
    <w:rsid w:val="00301031"/>
    <w:rsid w:val="00305BE0"/>
    <w:rsid w:val="00306CB6"/>
    <w:rsid w:val="00312F2A"/>
    <w:rsid w:val="00314B7F"/>
    <w:rsid w:val="003221BA"/>
    <w:rsid w:val="00344949"/>
    <w:rsid w:val="00352F8A"/>
    <w:rsid w:val="00354C27"/>
    <w:rsid w:val="003B01BF"/>
    <w:rsid w:val="003B13B9"/>
    <w:rsid w:val="003C6E8B"/>
    <w:rsid w:val="003D6727"/>
    <w:rsid w:val="003E00CA"/>
    <w:rsid w:val="003E06E2"/>
    <w:rsid w:val="003E546A"/>
    <w:rsid w:val="004013C6"/>
    <w:rsid w:val="00412FD0"/>
    <w:rsid w:val="00444D02"/>
    <w:rsid w:val="00464CEA"/>
    <w:rsid w:val="00480B64"/>
    <w:rsid w:val="004900DB"/>
    <w:rsid w:val="004A23B1"/>
    <w:rsid w:val="004A4CFF"/>
    <w:rsid w:val="004B11F2"/>
    <w:rsid w:val="004F339C"/>
    <w:rsid w:val="0050297E"/>
    <w:rsid w:val="005038E8"/>
    <w:rsid w:val="00504A75"/>
    <w:rsid w:val="00506FA4"/>
    <w:rsid w:val="00527B05"/>
    <w:rsid w:val="00527CA6"/>
    <w:rsid w:val="00531784"/>
    <w:rsid w:val="00536618"/>
    <w:rsid w:val="00540E03"/>
    <w:rsid w:val="0055536B"/>
    <w:rsid w:val="00571C2A"/>
    <w:rsid w:val="00573B08"/>
    <w:rsid w:val="00591E34"/>
    <w:rsid w:val="005B243E"/>
    <w:rsid w:val="005C6D47"/>
    <w:rsid w:val="005E59CB"/>
    <w:rsid w:val="005E6F19"/>
    <w:rsid w:val="005F0E47"/>
    <w:rsid w:val="00601704"/>
    <w:rsid w:val="006100BC"/>
    <w:rsid w:val="00615F2D"/>
    <w:rsid w:val="00621426"/>
    <w:rsid w:val="006241A4"/>
    <w:rsid w:val="00632DFF"/>
    <w:rsid w:val="00640268"/>
    <w:rsid w:val="00657A1F"/>
    <w:rsid w:val="00661F63"/>
    <w:rsid w:val="00663AB0"/>
    <w:rsid w:val="0066564C"/>
    <w:rsid w:val="00673771"/>
    <w:rsid w:val="006871DD"/>
    <w:rsid w:val="00694F42"/>
    <w:rsid w:val="00696F3E"/>
    <w:rsid w:val="0069782C"/>
    <w:rsid w:val="006A1405"/>
    <w:rsid w:val="006A1A56"/>
    <w:rsid w:val="006B44EB"/>
    <w:rsid w:val="006B4DB1"/>
    <w:rsid w:val="006D5E99"/>
    <w:rsid w:val="007164F3"/>
    <w:rsid w:val="0072488B"/>
    <w:rsid w:val="00736FDE"/>
    <w:rsid w:val="007434A7"/>
    <w:rsid w:val="00785DED"/>
    <w:rsid w:val="0079061D"/>
    <w:rsid w:val="007911DE"/>
    <w:rsid w:val="0079445A"/>
    <w:rsid w:val="007A01F1"/>
    <w:rsid w:val="007B07F3"/>
    <w:rsid w:val="007B48FF"/>
    <w:rsid w:val="007C0A43"/>
    <w:rsid w:val="007D304C"/>
    <w:rsid w:val="007D483E"/>
    <w:rsid w:val="007D6F6D"/>
    <w:rsid w:val="007E1153"/>
    <w:rsid w:val="007F11CC"/>
    <w:rsid w:val="007F1E45"/>
    <w:rsid w:val="007F3C8D"/>
    <w:rsid w:val="007F4AAE"/>
    <w:rsid w:val="00807A7C"/>
    <w:rsid w:val="008107EC"/>
    <w:rsid w:val="008124F3"/>
    <w:rsid w:val="00813AA8"/>
    <w:rsid w:val="008146BB"/>
    <w:rsid w:val="00816866"/>
    <w:rsid w:val="00824CEC"/>
    <w:rsid w:val="0084035B"/>
    <w:rsid w:val="00864294"/>
    <w:rsid w:val="00871223"/>
    <w:rsid w:val="008748DD"/>
    <w:rsid w:val="00877FC8"/>
    <w:rsid w:val="0089367A"/>
    <w:rsid w:val="008B692E"/>
    <w:rsid w:val="008B7287"/>
    <w:rsid w:val="008C142B"/>
    <w:rsid w:val="008E2F20"/>
    <w:rsid w:val="008E631C"/>
    <w:rsid w:val="009261EC"/>
    <w:rsid w:val="00927B79"/>
    <w:rsid w:val="00935A84"/>
    <w:rsid w:val="009701CE"/>
    <w:rsid w:val="009969BD"/>
    <w:rsid w:val="009D2BFF"/>
    <w:rsid w:val="009E1C48"/>
    <w:rsid w:val="009E3888"/>
    <w:rsid w:val="009F2A9A"/>
    <w:rsid w:val="00A12373"/>
    <w:rsid w:val="00A40AF2"/>
    <w:rsid w:val="00A515AA"/>
    <w:rsid w:val="00A54E21"/>
    <w:rsid w:val="00A74DB7"/>
    <w:rsid w:val="00A83425"/>
    <w:rsid w:val="00A9008E"/>
    <w:rsid w:val="00A90912"/>
    <w:rsid w:val="00AA0089"/>
    <w:rsid w:val="00AB2ED1"/>
    <w:rsid w:val="00AB4F6C"/>
    <w:rsid w:val="00AD24FE"/>
    <w:rsid w:val="00AE0243"/>
    <w:rsid w:val="00AE0AA3"/>
    <w:rsid w:val="00AE2FB8"/>
    <w:rsid w:val="00B328C4"/>
    <w:rsid w:val="00B4052A"/>
    <w:rsid w:val="00B444A9"/>
    <w:rsid w:val="00B4526B"/>
    <w:rsid w:val="00B731AD"/>
    <w:rsid w:val="00B92152"/>
    <w:rsid w:val="00BA249C"/>
    <w:rsid w:val="00BB0B02"/>
    <w:rsid w:val="00BB5EC1"/>
    <w:rsid w:val="00BE2B16"/>
    <w:rsid w:val="00BE5206"/>
    <w:rsid w:val="00BF229A"/>
    <w:rsid w:val="00C1009B"/>
    <w:rsid w:val="00C5491C"/>
    <w:rsid w:val="00C576F7"/>
    <w:rsid w:val="00C66BA1"/>
    <w:rsid w:val="00C671E5"/>
    <w:rsid w:val="00C727A8"/>
    <w:rsid w:val="00CA3E82"/>
    <w:rsid w:val="00CC11D1"/>
    <w:rsid w:val="00CC179A"/>
    <w:rsid w:val="00CD1803"/>
    <w:rsid w:val="00CE5D08"/>
    <w:rsid w:val="00CF3E88"/>
    <w:rsid w:val="00D0132C"/>
    <w:rsid w:val="00D04E8D"/>
    <w:rsid w:val="00D168E5"/>
    <w:rsid w:val="00D21FCD"/>
    <w:rsid w:val="00D37505"/>
    <w:rsid w:val="00D41391"/>
    <w:rsid w:val="00D52B37"/>
    <w:rsid w:val="00D60F51"/>
    <w:rsid w:val="00D71040"/>
    <w:rsid w:val="00D847B8"/>
    <w:rsid w:val="00DD39C0"/>
    <w:rsid w:val="00DD57C9"/>
    <w:rsid w:val="00DE56F1"/>
    <w:rsid w:val="00E01085"/>
    <w:rsid w:val="00E21C37"/>
    <w:rsid w:val="00E2520D"/>
    <w:rsid w:val="00E25C1D"/>
    <w:rsid w:val="00E27207"/>
    <w:rsid w:val="00E46444"/>
    <w:rsid w:val="00E517CF"/>
    <w:rsid w:val="00E620FE"/>
    <w:rsid w:val="00E63516"/>
    <w:rsid w:val="00E652D2"/>
    <w:rsid w:val="00E671C5"/>
    <w:rsid w:val="00E7300F"/>
    <w:rsid w:val="00E87624"/>
    <w:rsid w:val="00EA3F24"/>
    <w:rsid w:val="00EC1F0E"/>
    <w:rsid w:val="00EC4556"/>
    <w:rsid w:val="00ED6A1E"/>
    <w:rsid w:val="00EE0D41"/>
    <w:rsid w:val="00F0126A"/>
    <w:rsid w:val="00F05DF6"/>
    <w:rsid w:val="00F23BD0"/>
    <w:rsid w:val="00F315BA"/>
    <w:rsid w:val="00F445E8"/>
    <w:rsid w:val="00F477E2"/>
    <w:rsid w:val="00F47979"/>
    <w:rsid w:val="00F65825"/>
    <w:rsid w:val="00F66B9B"/>
    <w:rsid w:val="00F86711"/>
    <w:rsid w:val="00F87A9E"/>
    <w:rsid w:val="00F9745D"/>
    <w:rsid w:val="00FB767C"/>
    <w:rsid w:val="00FE6646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57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PlainTable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20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20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20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PlainTable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20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20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20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sejmik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zad.marszalkowski@sejmik.kielce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0112-D266-4577-93AB-E8628A2C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35</Words>
  <Characters>1281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Kobyłecki</dc:creator>
  <cp:lastModifiedBy>Agnieszka Zagnińska</cp:lastModifiedBy>
  <cp:revision>4</cp:revision>
  <cp:lastPrinted>2024-03-13T12:29:00Z</cp:lastPrinted>
  <dcterms:created xsi:type="dcterms:W3CDTF">2024-03-13T12:27:00Z</dcterms:created>
  <dcterms:modified xsi:type="dcterms:W3CDTF">2024-03-15T08:36:00Z</dcterms:modified>
</cp:coreProperties>
</file>